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0424F" w:rsidRDefault="0026651F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>-19) на территории Камчатского края" изменения, изложив постановляющую часть в следующей редакции:</w:t>
      </w:r>
      <w:bookmarkStart w:id="0" w:name="P23"/>
      <w:bookmarkEnd w:id="0"/>
    </w:p>
    <w:p w:rsidR="000538FB" w:rsidRPr="00B0424F" w:rsidRDefault="00FC03BF" w:rsidP="000538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"</w:t>
      </w:r>
      <w:r w:rsidR="00636A37">
        <w:rPr>
          <w:szCs w:val="28"/>
        </w:rPr>
        <w:t xml:space="preserve">1. Обязать граждан до 9 </w:t>
      </w:r>
      <w:r w:rsidR="000538FB">
        <w:rPr>
          <w:szCs w:val="28"/>
        </w:rPr>
        <w:t xml:space="preserve">сентября </w:t>
      </w:r>
      <w:r w:rsidR="000538FB" w:rsidRPr="00A02339">
        <w:rPr>
          <w:szCs w:val="28"/>
        </w:rPr>
        <w:t>2020 года включительно соблюдать режим самоизоляции.</w:t>
      </w:r>
    </w:p>
    <w:p w:rsidR="000538FB" w:rsidRPr="00A02339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>2. В период действия режима самоизоляции граждане обязаны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>) соблюдать дистанцию до других граждан не менее 1,5 метров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963AE">
        <w:rPr>
          <w:rFonts w:ascii="Times New Roman" w:hAnsi="Times New Roman" w:cs="Times New Roman"/>
          <w:sz w:val="28"/>
          <w:szCs w:val="28"/>
        </w:rPr>
        <w:t>) 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3AE">
        <w:rPr>
          <w:rFonts w:ascii="Times New Roman" w:hAnsi="Times New Roman" w:cs="Times New Roman"/>
          <w:sz w:val="28"/>
          <w:szCs w:val="28"/>
        </w:rPr>
        <w:t xml:space="preserve">) граждане в возрасте старше 65 лет, а также граждане, имеющие заболевания, указанные в приложении 1 к настоящему п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угрозы жизни и здоровью.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-49-19 и 112, а также на "горячую линию"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с 15 по 28 июня 2020 года включительно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с 29 июня по 12 июля 2020 года включительно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с 13 по 26 июля 2020 года включительно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 27 июля по 9 августа 2020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5) с 10 по 16</w:t>
      </w:r>
      <w:r>
        <w:rPr>
          <w:rFonts w:ascii="Times New Roman" w:hAnsi="Times New Roman" w:cs="Times New Roman"/>
          <w:sz w:val="28"/>
          <w:szCs w:val="28"/>
        </w:rPr>
        <w:t xml:space="preserve"> августа 2020 года включительно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 17 по 23 августа 2020 года включительно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 24 по 31 августа 2020 года включительно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 1 по 6 </w:t>
      </w:r>
      <w:r w:rsidR="004E11E8">
        <w:rPr>
          <w:rFonts w:ascii="Times New Roman" w:hAnsi="Times New Roman" w:cs="Times New Roman"/>
          <w:sz w:val="28"/>
          <w:szCs w:val="28"/>
        </w:rPr>
        <w:t>сентября 2020 года включительно;</w:t>
      </w:r>
    </w:p>
    <w:p w:rsidR="004E11E8" w:rsidRPr="00A963AE" w:rsidRDefault="004E11E8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 7 по 9 сентября 2020 года включительно</w:t>
      </w:r>
      <w:r w:rsidR="009E11AA">
        <w:rPr>
          <w:rFonts w:ascii="Times New Roman" w:hAnsi="Times New Roman" w:cs="Times New Roman"/>
          <w:sz w:val="28"/>
          <w:szCs w:val="28"/>
        </w:rPr>
        <w:t>.</w:t>
      </w:r>
    </w:p>
    <w:p w:rsidR="000538FB" w:rsidRPr="00997E1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4. Обязать:</w:t>
      </w:r>
    </w:p>
    <w:p w:rsidR="000538FB" w:rsidRPr="00997E1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0538FB" w:rsidRPr="00997E14" w:rsidRDefault="000538FB" w:rsidP="000538F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 w:rsidRPr="00997E14">
        <w:rPr>
          <w:color w:val="000000" w:themeColor="text1"/>
          <w:szCs w:val="28"/>
        </w:rPr>
        <w:t xml:space="preserve">а)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 Камчатского края пройти лабораторное исследование на COVID-19 методом </w:t>
      </w:r>
      <w:r>
        <w:rPr>
          <w:color w:val="000000" w:themeColor="text1"/>
          <w:szCs w:val="28"/>
        </w:rPr>
        <w:t>полимеразной цепной реакции</w:t>
      </w:r>
      <w:r w:rsidRPr="00997E14">
        <w:rPr>
          <w:color w:val="000000" w:themeColor="text1"/>
          <w:szCs w:val="28"/>
        </w:rPr>
        <w:t xml:space="preserve"> </w:t>
      </w:r>
      <w:r w:rsidR="00A93225">
        <w:rPr>
          <w:color w:val="000000" w:themeColor="text1"/>
          <w:szCs w:val="28"/>
        </w:rPr>
        <w:t xml:space="preserve"> (далее -</w:t>
      </w:r>
      <w:r>
        <w:rPr>
          <w:color w:val="000000" w:themeColor="text1"/>
          <w:szCs w:val="28"/>
        </w:rPr>
        <w:t xml:space="preserve"> </w:t>
      </w:r>
      <w:r w:rsidRPr="00997E14">
        <w:rPr>
          <w:color w:val="000000" w:themeColor="text1"/>
          <w:szCs w:val="28"/>
        </w:rPr>
        <w:t>ПЦР</w:t>
      </w:r>
      <w:r>
        <w:rPr>
          <w:color w:val="000000" w:themeColor="text1"/>
          <w:szCs w:val="28"/>
        </w:rPr>
        <w:t>)</w:t>
      </w:r>
      <w:r w:rsidRPr="00997E14">
        <w:rPr>
          <w:color w:val="000000" w:themeColor="text1"/>
          <w:szCs w:val="28"/>
        </w:rPr>
        <w:t xml:space="preserve"> и разместить информацию о результате лабораторного исследования на COVID-19 методом</w:t>
      </w:r>
      <w:r>
        <w:rPr>
          <w:color w:val="000000" w:themeColor="text1"/>
          <w:szCs w:val="28"/>
        </w:rPr>
        <w:t xml:space="preserve"> </w:t>
      </w:r>
      <w:r w:rsidRPr="00997E14">
        <w:rPr>
          <w:color w:val="000000" w:themeColor="text1"/>
          <w:szCs w:val="28"/>
        </w:rPr>
        <w:t>ПЦР</w:t>
      </w:r>
      <w:r>
        <w:rPr>
          <w:color w:val="000000" w:themeColor="text1"/>
          <w:szCs w:val="28"/>
        </w:rPr>
        <w:t xml:space="preserve"> на Едином портале государственных и муниципальных услуг</w:t>
      </w:r>
      <w:r w:rsidRPr="00997E14">
        <w:rPr>
          <w:color w:val="000000" w:themeColor="text1"/>
          <w:szCs w:val="28"/>
        </w:rPr>
        <w:t xml:space="preserve">, заполнив форму "Предоставление сведений о результатах теста на новую </w:t>
      </w:r>
      <w:proofErr w:type="spellStart"/>
      <w:r w:rsidRPr="00997E14">
        <w:rPr>
          <w:color w:val="000000" w:themeColor="text1"/>
          <w:szCs w:val="28"/>
        </w:rPr>
        <w:t>коронавирусную</w:t>
      </w:r>
      <w:proofErr w:type="spellEnd"/>
      <w:r w:rsidRPr="00997E14">
        <w:rPr>
          <w:color w:val="000000" w:themeColor="text1"/>
          <w:szCs w:val="28"/>
        </w:rPr>
        <w:t xml:space="preserve"> инфекцию для прибывающих на территорию Российской Федерации" (https</w:t>
      </w:r>
      <w:proofErr w:type="gramEnd"/>
      <w:r w:rsidRPr="00997E14">
        <w:rPr>
          <w:color w:val="000000" w:themeColor="text1"/>
          <w:szCs w:val="28"/>
        </w:rPr>
        <w:t>://www.gosuslugi.ru/400705/1).</w:t>
      </w:r>
    </w:p>
    <w:p w:rsidR="000538FB" w:rsidRPr="00997E1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</w:t>
      </w:r>
      <w:r>
        <w:rPr>
          <w:color w:val="000000" w:themeColor="text1"/>
          <w:szCs w:val="28"/>
        </w:rPr>
        <w:t>в течение 3</w:t>
      </w:r>
      <w:r w:rsidRPr="00997E14">
        <w:rPr>
          <w:color w:val="000000" w:themeColor="text1"/>
          <w:szCs w:val="28"/>
        </w:rPr>
        <w:t xml:space="preserve"> календарных дней со дня прибытия на территорию Российской Федерации;</w:t>
      </w:r>
    </w:p>
    <w:p w:rsidR="000538FB" w:rsidRDefault="000538FB" w:rsidP="000538FB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 xml:space="preserve">б) в случае появления любого ухудшения состояния </w:t>
      </w:r>
      <w:r>
        <w:rPr>
          <w:color w:val="000000" w:themeColor="text1"/>
          <w:szCs w:val="28"/>
        </w:rPr>
        <w:t xml:space="preserve">здоровья в течение 14 </w:t>
      </w:r>
      <w:r w:rsidRPr="00997E14">
        <w:rPr>
          <w:color w:val="000000" w:themeColor="text1"/>
          <w:szCs w:val="28"/>
        </w:rPr>
        <w:t>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755DE4">
        <w:rPr>
          <w:szCs w:val="28"/>
        </w:rPr>
        <w:t>) иностранных граждан</w:t>
      </w:r>
      <w:r>
        <w:rPr>
          <w:szCs w:val="28"/>
        </w:rPr>
        <w:t xml:space="preserve">, </w:t>
      </w:r>
      <w:r w:rsidRPr="00755DE4">
        <w:rPr>
          <w:szCs w:val="28"/>
        </w:rPr>
        <w:t>прибывших на территорию Камчатского края для исполнения трудовых (служебных) обязанностей: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а) находиться в изоляции на объектах обсервационного типа не менее 14 к</w:t>
      </w:r>
      <w:r>
        <w:rPr>
          <w:szCs w:val="28"/>
        </w:rPr>
        <w:t>алендарных дней со дня прибытия.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755DE4">
        <w:rPr>
          <w:szCs w:val="28"/>
        </w:rPr>
        <w:t>Указанное требование не распространяется на иностранных граждан</w:t>
      </w:r>
      <w:r>
        <w:rPr>
          <w:szCs w:val="28"/>
        </w:rPr>
        <w:t xml:space="preserve">, </w:t>
      </w:r>
      <w:r w:rsidRPr="00755DE4">
        <w:rPr>
          <w:szCs w:val="28"/>
        </w:rPr>
        <w:t xml:space="preserve">прибывших  на территорию Камчатского края из других субъектов Российской </w:t>
      </w:r>
      <w:r w:rsidRPr="00755DE4">
        <w:rPr>
          <w:szCs w:val="28"/>
        </w:rPr>
        <w:lastRenderedPageBreak/>
        <w:t>Федерации</w:t>
      </w:r>
      <w:r>
        <w:rPr>
          <w:bCs/>
          <w:szCs w:val="28"/>
        </w:rPr>
        <w:t>.</w:t>
      </w:r>
    </w:p>
    <w:p w:rsidR="000538FB" w:rsidRPr="00027A80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>Граждане самостоятельно несут расходы, возникающие в связи с их нахождением в изоляции;</w:t>
      </w:r>
    </w:p>
    <w:p w:rsidR="000538FB" w:rsidRPr="00755DE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755DE4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0538FB" w:rsidRPr="00572970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>
        <w:rPr>
          <w:szCs w:val="28"/>
        </w:rPr>
        <w:t>3) иностранных граждан</w:t>
      </w:r>
      <w:r w:rsidRPr="00755DE4">
        <w:rPr>
          <w:szCs w:val="28"/>
        </w:rPr>
        <w:t>, прибывших</w:t>
      </w:r>
      <w:r>
        <w:rPr>
          <w:szCs w:val="28"/>
        </w:rPr>
        <w:t xml:space="preserve"> на территорию Камчатского края для целей, не связанных с исполнением трудовых (служебных) обязанностей, </w:t>
      </w:r>
      <w:r w:rsidRPr="00755DE4">
        <w:rPr>
          <w:szCs w:val="28"/>
        </w:rPr>
        <w:t>лиц без гражданства</w:t>
      </w:r>
      <w:r>
        <w:rPr>
          <w:szCs w:val="28"/>
        </w:rPr>
        <w:t xml:space="preserve">, </w:t>
      </w:r>
      <w:r w:rsidRPr="00755DE4">
        <w:rPr>
          <w:szCs w:val="28"/>
        </w:rPr>
        <w:t xml:space="preserve">при прибытии в </w:t>
      </w:r>
      <w:r w:rsidRPr="00755DE4">
        <w:rPr>
          <w:bCs/>
          <w:szCs w:val="28"/>
        </w:rPr>
        <w:t>международный аэропорт Петропавловск - Камчатский (Елизово)</w:t>
      </w:r>
      <w:r w:rsidRPr="00755DE4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</w:t>
      </w:r>
      <w:proofErr w:type="gramEnd"/>
      <w:r w:rsidRPr="00755DE4">
        <w:rPr>
          <w:szCs w:val="28"/>
        </w:rPr>
        <w:t xml:space="preserve"> (на территорию Камчатского края);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D3332D">
        <w:rPr>
          <w:bCs/>
          <w:szCs w:val="28"/>
        </w:rPr>
        <w:t xml:space="preserve">4) </w:t>
      </w:r>
      <w:r>
        <w:rPr>
          <w:bCs/>
          <w:color w:val="000000" w:themeColor="text1"/>
          <w:szCs w:val="28"/>
        </w:rPr>
        <w:t xml:space="preserve">иных граждан, не указанных в пунктах 1-3 настоящей части, и </w:t>
      </w:r>
      <w:r w:rsidRPr="00654454">
        <w:rPr>
          <w:color w:val="000000" w:themeColor="text1"/>
          <w:szCs w:val="28"/>
        </w:rPr>
        <w:t>прибывших на территорию Камчатского края: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 w:rsidRPr="00654454">
        <w:rPr>
          <w:color w:val="000000" w:themeColor="text1"/>
          <w:szCs w:val="28"/>
        </w:rPr>
        <w:t>" 8-800-300-49-19 или телефону 112;</w:t>
      </w:r>
      <w:bookmarkStart w:id="1" w:name="Par5"/>
      <w:bookmarkEnd w:id="1"/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proofErr w:type="gramStart"/>
      <w:r w:rsidRPr="00654454">
        <w:rPr>
          <w:color w:val="000000" w:themeColor="text1"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</w:t>
      </w:r>
      <w:r w:rsidRPr="00654454">
        <w:rPr>
          <w:bCs/>
          <w:color w:val="000000" w:themeColor="text1"/>
          <w:szCs w:val="28"/>
        </w:rPr>
        <w:t>международном аэропорту Петропавловск - Камчатский (Елизово)</w:t>
      </w:r>
      <w:r w:rsidRPr="00654454">
        <w:rPr>
          <w:color w:val="000000" w:themeColor="text1"/>
          <w:szCs w:val="28"/>
        </w:rPr>
        <w:t xml:space="preserve">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654454">
        <w:rPr>
          <w:bCs/>
          <w:color w:val="000000" w:themeColor="text1"/>
          <w:szCs w:val="28"/>
        </w:rPr>
        <w:t>;</w:t>
      </w:r>
      <w:bookmarkStart w:id="2" w:name="Par6"/>
      <w:bookmarkEnd w:id="2"/>
      <w:proofErr w:type="gramEnd"/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0538FB" w:rsidRPr="00654454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654454">
        <w:rPr>
          <w:color w:val="000000" w:themeColor="text1"/>
          <w:szCs w:val="28"/>
        </w:rPr>
        <w:t xml:space="preserve">Требования абзаца первого </w:t>
      </w:r>
      <w:hyperlink w:anchor="Par5" w:history="1">
        <w:r w:rsidRPr="00654454">
          <w:rPr>
            <w:color w:val="000000" w:themeColor="text1"/>
            <w:szCs w:val="28"/>
          </w:rPr>
          <w:t>подпункта "б"</w:t>
        </w:r>
      </w:hyperlink>
      <w:r w:rsidRPr="00654454">
        <w:rPr>
          <w:color w:val="000000" w:themeColor="text1"/>
          <w:szCs w:val="28"/>
        </w:rPr>
        <w:t xml:space="preserve"> и подпункта </w:t>
      </w:r>
      <w:hyperlink w:anchor="Par6" w:history="1">
        <w:r w:rsidRPr="00654454">
          <w:rPr>
            <w:color w:val="000000" w:themeColor="text1"/>
            <w:szCs w:val="28"/>
          </w:rPr>
          <w:t>"в"</w:t>
        </w:r>
      </w:hyperlink>
      <w:r w:rsidRPr="00654454">
        <w:rPr>
          <w:color w:val="000000" w:themeColor="text1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</w:t>
      </w:r>
      <w:r>
        <w:rPr>
          <w:color w:val="000000" w:themeColor="text1"/>
          <w:szCs w:val="28"/>
        </w:rPr>
        <w:t>орию Камчатского края.</w:t>
      </w:r>
    </w:p>
    <w:p w:rsidR="000538FB" w:rsidRPr="009F1E5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бования пункта 4 </w:t>
      </w:r>
      <w:r w:rsidRPr="009F1E5B">
        <w:rPr>
          <w:rFonts w:ascii="Times New Roman" w:hAnsi="Times New Roman" w:cs="Times New Roman"/>
          <w:sz w:val="28"/>
          <w:szCs w:val="28"/>
        </w:rPr>
        <w:t>части 4 настоящего постановления не распространяются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2) на адвокатов, прибывших на территорию Камчатского края в целях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>исполнения ими профессиональных обязанностей по оказанию квалифицированной юридической помощи.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6. В организациях, осуществляющих деятельность в сфере торговли и оказания услуг населению, запретить: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) работу персонала с посетителями без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маски, перчатки);  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2) обслуживание посетителей без средств индивидуальной защиты (маски, перчатки), в том числе расчеты за услуги и товары.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2D">
        <w:rPr>
          <w:rFonts w:ascii="Times New Roman" w:hAnsi="Times New Roman" w:cs="Times New Roman"/>
          <w:sz w:val="28"/>
          <w:szCs w:val="28"/>
        </w:rPr>
        <w:t>7.</w:t>
      </w:r>
      <w:r w:rsidRPr="00DB708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7088">
        <w:rPr>
          <w:rFonts w:ascii="Times New Roman" w:hAnsi="Times New Roman" w:cs="Times New Roman"/>
          <w:sz w:val="28"/>
          <w:szCs w:val="28"/>
        </w:rPr>
        <w:t xml:space="preserve">. Установить, что с 14 июля 2020 года торгово-развлекательные и торговые центры вправе осуществлять </w:t>
      </w:r>
      <w:r w:rsidRPr="0056368A">
        <w:rPr>
          <w:rFonts w:ascii="Times New Roman" w:hAnsi="Times New Roman" w:cs="Times New Roman"/>
          <w:sz w:val="28"/>
          <w:szCs w:val="28"/>
        </w:rPr>
        <w:t xml:space="preserve">деятельность, за исключением </w:t>
      </w:r>
      <w:proofErr w:type="spellStart"/>
      <w:r w:rsidRPr="0056368A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56368A">
        <w:rPr>
          <w:rFonts w:ascii="Times New Roman" w:hAnsi="Times New Roman" w:cs="Times New Roman"/>
          <w:sz w:val="28"/>
          <w:szCs w:val="28"/>
        </w:rPr>
        <w:t>-кортов и предприятий,</w:t>
      </w:r>
      <w:r w:rsidR="00D96D4A">
        <w:rPr>
          <w:rFonts w:ascii="Times New Roman" w:hAnsi="Times New Roman" w:cs="Times New Roman"/>
          <w:sz w:val="28"/>
          <w:szCs w:val="28"/>
        </w:rPr>
        <w:t xml:space="preserve"> указанных в пункте 4 части 15</w:t>
      </w:r>
      <w:r w:rsidRPr="0056368A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 условии соблюдения требований, установленных </w:t>
      </w:r>
      <w:r w:rsidRPr="00DB7088">
        <w:rPr>
          <w:rFonts w:ascii="Times New Roman" w:hAnsi="Times New Roman" w:cs="Times New Roman"/>
          <w:sz w:val="28"/>
          <w:szCs w:val="28"/>
        </w:rPr>
        <w:t xml:space="preserve">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Федерации 01.06.2020), частью </w:t>
      </w:r>
      <w:r w:rsidR="00D96D4A">
        <w:rPr>
          <w:rFonts w:ascii="Times New Roman" w:hAnsi="Times New Roman" w:cs="Times New Roman"/>
          <w:sz w:val="28"/>
          <w:szCs w:val="28"/>
        </w:rPr>
        <w:t>17</w:t>
      </w:r>
      <w:r w:rsidRPr="00DB7088">
        <w:rPr>
          <w:rFonts w:ascii="Times New Roman" w:hAnsi="Times New Roman" w:cs="Times New Roman"/>
          <w:sz w:val="28"/>
          <w:szCs w:val="28"/>
        </w:rPr>
        <w:t xml:space="preserve">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</w:t>
      </w:r>
      <w:r>
        <w:rPr>
          <w:rFonts w:ascii="Times New Roman" w:hAnsi="Times New Roman" w:cs="Times New Roman"/>
          <w:sz w:val="28"/>
          <w:szCs w:val="28"/>
        </w:rPr>
        <w:t xml:space="preserve">лее 60 человек, свыше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7088">
        <w:rPr>
          <w:rFonts w:ascii="Times New Roman" w:hAnsi="Times New Roman" w:cs="Times New Roman"/>
          <w:sz w:val="28"/>
          <w:szCs w:val="28"/>
        </w:rPr>
        <w:t xml:space="preserve"> не более 75 человек, свыше 8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0538FB" w:rsidRPr="00DB7088" w:rsidRDefault="000538FB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</w:t>
      </w:r>
      <w:r w:rsidRPr="00DB7088">
        <w:rPr>
          <w:szCs w:val="28"/>
        </w:rPr>
        <w:t xml:space="preserve">. Установить, что с 27 июля 2020 года </w:t>
      </w:r>
      <w:proofErr w:type="gramStart"/>
      <w:r w:rsidRPr="00DB7088">
        <w:rPr>
          <w:szCs w:val="28"/>
        </w:rPr>
        <w:t>фитнес-клубы</w:t>
      </w:r>
      <w:proofErr w:type="gramEnd"/>
      <w:r w:rsidRPr="00DB7088">
        <w:rPr>
          <w:szCs w:val="28"/>
        </w:rPr>
        <w:t xml:space="preserve"> вправе осуществлять деятельность при условии:</w:t>
      </w:r>
    </w:p>
    <w:p w:rsidR="000538FB" w:rsidRPr="00A963AE" w:rsidRDefault="000538FB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088">
        <w:rPr>
          <w:szCs w:val="28"/>
        </w:rPr>
        <w:t>1) соблюдения требований, установленных "МР 3.1/2.1.0192-20. 3.1. Профилактика инфекционных болезней. 2.1. Коммунальная гигиена.</w:t>
      </w:r>
      <w:r w:rsidRPr="00A963AE">
        <w:rPr>
          <w:szCs w:val="28"/>
        </w:rPr>
        <w:t xml:space="preserve">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A963AE">
        <w:rPr>
          <w:szCs w:val="28"/>
        </w:rPr>
        <w:t>фитнес-клубах</w:t>
      </w:r>
      <w:proofErr w:type="gramEnd"/>
      <w:r w:rsidRPr="00A963AE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0538FB" w:rsidRPr="00A963AE" w:rsidRDefault="000538FB" w:rsidP="00053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63AE">
        <w:rPr>
          <w:szCs w:val="28"/>
        </w:rPr>
        <w:lastRenderedPageBreak/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</w:t>
      </w:r>
      <w:r w:rsidRPr="00A963AE">
        <w:rPr>
          <w:szCs w:val="28"/>
        </w:rPr>
        <w:t>м</w:t>
      </w:r>
      <w:proofErr w:type="spellEnd"/>
      <w:proofErr w:type="gramEnd"/>
      <w:r w:rsidRPr="00A963AE">
        <w:rPr>
          <w:szCs w:val="28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34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 с 31</w:t>
      </w:r>
      <w:r w:rsidRPr="00834534">
        <w:rPr>
          <w:rFonts w:ascii="Times New Roman" w:hAnsi="Times New Roman" w:cs="Times New Roman"/>
          <w:sz w:val="28"/>
          <w:szCs w:val="28"/>
        </w:rPr>
        <w:t xml:space="preserve"> июля 2020 года вправе осуществлять деятельность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F">
        <w:rPr>
          <w:rFonts w:ascii="Times New Roman" w:hAnsi="Times New Roman" w:cs="Times New Roman"/>
          <w:sz w:val="28"/>
          <w:szCs w:val="28"/>
        </w:rPr>
        <w:t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.</w:t>
      </w:r>
    </w:p>
    <w:p w:rsidR="000538FB" w:rsidRPr="00DB7088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7088">
        <w:rPr>
          <w:rFonts w:ascii="Times New Roman" w:hAnsi="Times New Roman" w:cs="Times New Roman"/>
          <w:sz w:val="28"/>
          <w:szCs w:val="28"/>
        </w:rPr>
        <w:t xml:space="preserve">. Установить, что с 13 августа 2020 года вправе осуществлять деятельность: </w:t>
      </w:r>
    </w:p>
    <w:p w:rsidR="000538FB" w:rsidRPr="00465543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88">
        <w:rPr>
          <w:rFonts w:ascii="Times New Roman" w:hAnsi="Times New Roman" w:cs="Times New Roman"/>
          <w:sz w:val="28"/>
          <w:szCs w:val="28"/>
        </w:rPr>
        <w:t xml:space="preserve"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</w:t>
      </w:r>
      <w:r w:rsidRPr="00DB7088">
        <w:t xml:space="preserve"> </w:t>
      </w:r>
      <w:r w:rsidRPr="00DB7088">
        <w:rPr>
          <w:rFonts w:ascii="Times New Roman" w:hAnsi="Times New Roman" w:cs="Times New Roman"/>
          <w:sz w:val="28"/>
          <w:szCs w:val="28"/>
        </w:rPr>
        <w:t>обеспечения рассадки посетителей по числу посадочных мест, уменьшенных вдвое, обязательной обработки всех поверхно</w:t>
      </w:r>
      <w:r>
        <w:rPr>
          <w:rFonts w:ascii="Times New Roman" w:hAnsi="Times New Roman" w:cs="Times New Roman"/>
          <w:sz w:val="28"/>
          <w:szCs w:val="28"/>
        </w:rPr>
        <w:t>стей дезинфи</w:t>
      </w:r>
      <w:r w:rsidRPr="00DB7088">
        <w:rPr>
          <w:rFonts w:ascii="Times New Roman" w:hAnsi="Times New Roman" w:cs="Times New Roman"/>
          <w:sz w:val="28"/>
          <w:szCs w:val="28"/>
        </w:rPr>
        <w:t>цирующими средствами, а также при соблюдении иных требований, установленных</w:t>
      </w:r>
      <w:proofErr w:type="gramEnd"/>
      <w:r>
        <w:t xml:space="preserve"> </w:t>
      </w:r>
      <w:r w:rsidRPr="00834534">
        <w:rPr>
          <w:rFonts w:ascii="Times New Roman" w:hAnsi="Times New Roman" w:cs="Times New Roman"/>
          <w:sz w:val="28"/>
          <w:szCs w:val="28"/>
        </w:rPr>
        <w:t>"</w:t>
      </w:r>
      <w:r w:rsidRPr="00DB7088">
        <w:rPr>
          <w:rFonts w:ascii="Times New Roman" w:hAnsi="Times New Roman" w:cs="Times New Roman"/>
          <w:sz w:val="28"/>
          <w:szCs w:val="28"/>
        </w:rPr>
        <w:t xml:space="preserve">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 и </w:t>
      </w:r>
      <w:r w:rsidR="0067033B">
        <w:rPr>
          <w:rFonts w:ascii="Times New Roman" w:hAnsi="Times New Roman" w:cs="Times New Roman"/>
          <w:sz w:val="28"/>
          <w:szCs w:val="28"/>
        </w:rPr>
        <w:t>частью 17</w:t>
      </w:r>
      <w:r w:rsidRPr="00465543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sz w:val="28"/>
          <w:szCs w:val="28"/>
        </w:rPr>
        <w:lastRenderedPageBreak/>
        <w:t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</w:t>
      </w:r>
      <w:r w:rsidRPr="00465543">
        <w:t xml:space="preserve"> </w:t>
      </w:r>
      <w:r w:rsidR="0067033B">
        <w:rPr>
          <w:rFonts w:ascii="Times New Roman" w:hAnsi="Times New Roman" w:cs="Times New Roman"/>
          <w:sz w:val="28"/>
          <w:szCs w:val="28"/>
        </w:rPr>
        <w:t>частью 17</w:t>
      </w:r>
      <w:r w:rsidRPr="00465543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  <w:r w:rsidRPr="00465543">
        <w:t xml:space="preserve"> </w:t>
      </w:r>
      <w:r w:rsidRPr="00465543">
        <w:rPr>
          <w:rFonts w:ascii="Times New Roman" w:hAnsi="Times New Roman" w:cs="Times New Roman"/>
          <w:sz w:val="28"/>
          <w:szCs w:val="28"/>
        </w:rPr>
        <w:t xml:space="preserve">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 человек; до 1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10 человек; до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B708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25 человек; свыше 2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50 человек; свыше 4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60 человек, свыше 6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– не более 75 человек, свыше 800 </w:t>
      </w:r>
      <w:proofErr w:type="spellStart"/>
      <w:r w:rsidRPr="00DB70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7088">
        <w:rPr>
          <w:rFonts w:ascii="Times New Roman" w:hAnsi="Times New Roman" w:cs="Times New Roman"/>
          <w:sz w:val="28"/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3B601B" w:rsidRPr="002E6AAF" w:rsidRDefault="003B601B" w:rsidP="00003B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E6AAF">
        <w:rPr>
          <w:color w:val="000000"/>
        </w:rPr>
        <w:t>12. Установить, что с 4 сентября 2020 года КГБУ</w:t>
      </w:r>
      <w:r w:rsidRPr="002E6AAF">
        <w:t xml:space="preserve"> </w:t>
      </w:r>
      <w:r w:rsidR="00D92AB2" w:rsidRPr="002E6AAF">
        <w:rPr>
          <w:szCs w:val="28"/>
        </w:rPr>
        <w:t>"</w:t>
      </w:r>
      <w:r w:rsidRPr="002E6AAF">
        <w:t>Камчатское  концертно</w:t>
      </w:r>
      <w:r w:rsidR="00F97412" w:rsidRPr="002E6AAF">
        <w:t>-</w:t>
      </w:r>
      <w:r w:rsidR="00D92AB2" w:rsidRPr="002E6AAF">
        <w:t>филармоническое объединение</w:t>
      </w:r>
      <w:r w:rsidR="00D92AB2" w:rsidRPr="002E6AAF">
        <w:rPr>
          <w:szCs w:val="28"/>
        </w:rPr>
        <w:t>"</w:t>
      </w:r>
      <w:r w:rsidR="00C9700A" w:rsidRPr="002E6AAF">
        <w:t xml:space="preserve">, </w:t>
      </w:r>
      <w:r w:rsidR="00D92AB2" w:rsidRPr="002E6AAF">
        <w:t xml:space="preserve">КГАУ </w:t>
      </w:r>
      <w:r w:rsidR="00D92AB2" w:rsidRPr="002E6AAF">
        <w:rPr>
          <w:szCs w:val="28"/>
        </w:rPr>
        <w:t>"</w:t>
      </w:r>
      <w:r w:rsidRPr="002E6AAF">
        <w:t>Камчатский театр драм</w:t>
      </w:r>
      <w:r w:rsidR="00D92AB2" w:rsidRPr="002E6AAF">
        <w:t>ы и комедии</w:t>
      </w:r>
      <w:r w:rsidR="00D92AB2" w:rsidRPr="002E6AAF">
        <w:rPr>
          <w:szCs w:val="28"/>
        </w:rPr>
        <w:t>"</w:t>
      </w:r>
      <w:r w:rsidR="00D92AB2" w:rsidRPr="002E6AAF">
        <w:t xml:space="preserve"> </w:t>
      </w:r>
      <w:r w:rsidRPr="002E6AAF">
        <w:rPr>
          <w:color w:val="000000"/>
        </w:rPr>
        <w:t xml:space="preserve">вправе осуществлять деятельность при условии соблюдения требований, установленных </w:t>
      </w:r>
      <w:r w:rsidR="00D92AB2" w:rsidRPr="002E6AAF">
        <w:rPr>
          <w:szCs w:val="28"/>
        </w:rPr>
        <w:t>"</w:t>
      </w:r>
      <w:r w:rsidRPr="002E6AAF">
        <w:t xml:space="preserve">МР 3.1/2.1-0194-20. 3.1. Профилактика инфекционных болезней. </w:t>
      </w:r>
      <w:r w:rsidRPr="002E6AAF">
        <w:rPr>
          <w:rFonts w:eastAsia="Calibri"/>
        </w:rPr>
        <w:t>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</w:t>
      </w:r>
      <w:r w:rsidR="00D92AB2" w:rsidRPr="002E6AAF">
        <w:rPr>
          <w:rFonts w:eastAsia="Calibri"/>
        </w:rPr>
        <w:t>аций. Методические рекомендации</w:t>
      </w:r>
      <w:r w:rsidR="00D92AB2" w:rsidRPr="002E6AAF">
        <w:rPr>
          <w:szCs w:val="28"/>
        </w:rPr>
        <w:t>"</w:t>
      </w:r>
      <w:r w:rsidR="00D92AB2" w:rsidRPr="002E6AAF">
        <w:rPr>
          <w:rFonts w:eastAsia="Calibri"/>
        </w:rPr>
        <w:t xml:space="preserve"> </w:t>
      </w:r>
      <w:r w:rsidRPr="002E6AAF">
        <w:rPr>
          <w:rFonts w:eastAsia="Calibri"/>
        </w:rPr>
        <w:t>(утв. Главным государственным санитарным врачом Р</w:t>
      </w:r>
      <w:r w:rsidR="00D92AB2" w:rsidRPr="002E6AAF">
        <w:rPr>
          <w:rFonts w:eastAsia="Calibri"/>
        </w:rPr>
        <w:t xml:space="preserve">оссийской </w:t>
      </w:r>
      <w:r w:rsidRPr="002E6AAF">
        <w:rPr>
          <w:rFonts w:eastAsia="Calibri"/>
        </w:rPr>
        <w:t>Ф</w:t>
      </w:r>
      <w:r w:rsidR="00D92AB2" w:rsidRPr="002E6AAF">
        <w:rPr>
          <w:rFonts w:eastAsia="Calibri"/>
        </w:rPr>
        <w:t xml:space="preserve">едерации </w:t>
      </w:r>
      <w:r w:rsidRPr="002E6AAF">
        <w:rPr>
          <w:rFonts w:eastAsia="Calibri"/>
        </w:rPr>
        <w:t xml:space="preserve">21.07.2020). </w:t>
      </w:r>
    </w:p>
    <w:p w:rsidR="003B601B" w:rsidRPr="002E6AAF" w:rsidRDefault="003B601B" w:rsidP="00003B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E6AAF">
        <w:rPr>
          <w:rFonts w:eastAsia="Calibri"/>
        </w:rPr>
        <w:t>При подготовке к новому театр</w:t>
      </w:r>
      <w:r w:rsidR="00574D12" w:rsidRPr="002E6AAF">
        <w:rPr>
          <w:rFonts w:eastAsia="Calibri"/>
        </w:rPr>
        <w:t>альному</w:t>
      </w:r>
      <w:r w:rsidR="00003B68" w:rsidRPr="002E6AAF">
        <w:rPr>
          <w:rFonts w:eastAsia="Calibri"/>
        </w:rPr>
        <w:t xml:space="preserve"> </w:t>
      </w:r>
      <w:r w:rsidR="00574D12" w:rsidRPr="002E6AAF">
        <w:rPr>
          <w:rFonts w:eastAsia="Calibri"/>
        </w:rPr>
        <w:t>(</w:t>
      </w:r>
      <w:r w:rsidRPr="002E6AAF">
        <w:rPr>
          <w:rFonts w:eastAsia="Calibri"/>
        </w:rPr>
        <w:t>концертному</w:t>
      </w:r>
      <w:r w:rsidR="00574D12" w:rsidRPr="002E6AAF">
        <w:rPr>
          <w:rFonts w:eastAsia="Calibri"/>
        </w:rPr>
        <w:t>)</w:t>
      </w:r>
      <w:r w:rsidRPr="002E6AAF">
        <w:rPr>
          <w:rFonts w:eastAsia="Calibri"/>
        </w:rPr>
        <w:t xml:space="preserve"> сезону </w:t>
      </w:r>
      <w:r w:rsidR="009C4023" w:rsidRPr="002E6AAF">
        <w:rPr>
          <w:rFonts w:eastAsia="Calibri"/>
        </w:rPr>
        <w:t xml:space="preserve">учреждениям, указанным в абзаце первом настоящей части, </w:t>
      </w:r>
      <w:r w:rsidRPr="002E6AAF">
        <w:rPr>
          <w:rFonts w:eastAsia="Calibri"/>
        </w:rPr>
        <w:t>учитывать:</w:t>
      </w:r>
    </w:p>
    <w:p w:rsidR="00574D12" w:rsidRPr="002E6AAF" w:rsidRDefault="00574D12" w:rsidP="00A97C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1) необходимость проведения мероприятий с количеством участников не более </w:t>
      </w:r>
      <w:r w:rsidR="00AD65A2" w:rsidRPr="002E6AAF">
        <w:rPr>
          <w:rFonts w:eastAsia="Calibri"/>
        </w:rPr>
        <w:t>50 человек;</w:t>
      </w:r>
    </w:p>
    <w:p w:rsidR="00F8735F" w:rsidRPr="002E6AAF" w:rsidRDefault="008B5F6E" w:rsidP="00AD65A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2E6AAF">
        <w:rPr>
          <w:rFonts w:eastAsia="Calibri"/>
        </w:rPr>
        <w:t xml:space="preserve">необходимость соблюдения гражданами </w:t>
      </w:r>
      <w:r w:rsidR="00950935" w:rsidRPr="002E6AAF">
        <w:rPr>
          <w:szCs w:val="28"/>
        </w:rPr>
        <w:t xml:space="preserve">социального </w:t>
      </w:r>
      <w:proofErr w:type="spellStart"/>
      <w:r w:rsidR="00950935" w:rsidRPr="002E6AAF">
        <w:rPr>
          <w:szCs w:val="28"/>
        </w:rPr>
        <w:t>дистанцирования</w:t>
      </w:r>
      <w:proofErr w:type="spellEnd"/>
      <w:r w:rsidR="00950935" w:rsidRPr="002E6AAF">
        <w:rPr>
          <w:szCs w:val="28"/>
        </w:rPr>
        <w:t xml:space="preserve"> </w:t>
      </w:r>
      <w:r w:rsidRPr="002E6AAF">
        <w:rPr>
          <w:szCs w:val="28"/>
        </w:rPr>
        <w:t>не менее 1,5 метров</w:t>
      </w:r>
      <w:r w:rsidR="00AD65A2" w:rsidRPr="002E6AAF">
        <w:rPr>
          <w:szCs w:val="28"/>
        </w:rPr>
        <w:t xml:space="preserve">  </w:t>
      </w:r>
      <w:r w:rsidR="00AD65A2" w:rsidRPr="002E6AAF">
        <w:rPr>
          <w:rFonts w:eastAsia="Calibri"/>
        </w:rPr>
        <w:t>в залах, на площадках (с учётом посадки зрителей);</w:t>
      </w:r>
    </w:p>
    <w:p w:rsidR="003B601B" w:rsidRPr="002E6AAF" w:rsidRDefault="00AD65A2" w:rsidP="00A97C1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E6AAF">
        <w:rPr>
          <w:rFonts w:eastAsia="Calibri"/>
        </w:rPr>
        <w:t>3</w:t>
      </w:r>
      <w:r w:rsidR="00A97C15" w:rsidRPr="002E6AAF">
        <w:rPr>
          <w:rFonts w:eastAsia="Calibri"/>
        </w:rPr>
        <w:t xml:space="preserve">) </w:t>
      </w:r>
      <w:r w:rsidR="003B601B" w:rsidRPr="002E6AAF">
        <w:rPr>
          <w:rFonts w:eastAsia="Calibri"/>
        </w:rPr>
        <w:t>площадь помещений и общую площадь учреждений, в целях предупреждения скопления людей в определенные временные периоды;</w:t>
      </w:r>
    </w:p>
    <w:p w:rsidR="003B601B" w:rsidRPr="002E6AAF" w:rsidRDefault="00AD65A2" w:rsidP="00AD65A2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2E6AAF">
        <w:rPr>
          <w:rFonts w:eastAsia="Calibri"/>
        </w:rPr>
        <w:t>4</w:t>
      </w:r>
      <w:r w:rsidR="00A97C15" w:rsidRPr="002E6AAF">
        <w:rPr>
          <w:rFonts w:eastAsia="Calibri"/>
        </w:rPr>
        <w:t xml:space="preserve">) </w:t>
      </w:r>
      <w:r w:rsidR="003B601B" w:rsidRPr="002E6AAF">
        <w:rPr>
          <w:rFonts w:eastAsia="Calibri"/>
        </w:rPr>
        <w:t>возможность проведения мероприятий на открытых</w:t>
      </w:r>
      <w:r w:rsidRPr="002E6AAF">
        <w:rPr>
          <w:rFonts w:eastAsia="Calibri"/>
        </w:rPr>
        <w:t xml:space="preserve"> площадках (вне зданий);</w:t>
      </w:r>
    </w:p>
    <w:p w:rsidR="003B601B" w:rsidRPr="002E6AAF" w:rsidRDefault="00AD65A2" w:rsidP="00AD65A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E6AAF">
        <w:rPr>
          <w:rFonts w:eastAsia="Calibri"/>
        </w:rPr>
        <w:t xml:space="preserve">5) </w:t>
      </w:r>
      <w:r w:rsidR="003B601B" w:rsidRPr="002E6AAF">
        <w:rPr>
          <w:rFonts w:eastAsia="Calibri"/>
        </w:rPr>
        <w:t>особую организацию сводных групповых репетиционных занятий.</w:t>
      </w:r>
    </w:p>
    <w:p w:rsidR="003B601B" w:rsidRPr="002E6AAF" w:rsidRDefault="00B1363C" w:rsidP="00B136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E6AAF">
        <w:rPr>
          <w:rFonts w:eastAsia="Calibri"/>
        </w:rPr>
        <w:t xml:space="preserve">13. </w:t>
      </w:r>
      <w:r w:rsidR="003B601B" w:rsidRPr="002E6AAF">
        <w:rPr>
          <w:rFonts w:eastAsia="Calibri"/>
        </w:rPr>
        <w:t xml:space="preserve">Установить, что с 4 сентября 2020 года МБУК </w:t>
      </w:r>
      <w:r w:rsidR="002B45FD" w:rsidRPr="002E6AAF">
        <w:rPr>
          <w:szCs w:val="28"/>
        </w:rPr>
        <w:t>"</w:t>
      </w:r>
      <w:proofErr w:type="spellStart"/>
      <w:r w:rsidR="002B45FD" w:rsidRPr="002E6AAF">
        <w:rPr>
          <w:color w:val="000000"/>
        </w:rPr>
        <w:t>Елизовский</w:t>
      </w:r>
      <w:proofErr w:type="spellEnd"/>
      <w:r w:rsidR="002B45FD" w:rsidRPr="002E6AAF">
        <w:rPr>
          <w:color w:val="000000"/>
        </w:rPr>
        <w:t xml:space="preserve"> районный зоопарк</w:t>
      </w:r>
      <w:r w:rsidR="002B45FD" w:rsidRPr="002E6AAF">
        <w:rPr>
          <w:szCs w:val="28"/>
        </w:rPr>
        <w:t>"</w:t>
      </w:r>
      <w:r w:rsidR="000C675B" w:rsidRPr="002E6AAF">
        <w:rPr>
          <w:color w:val="000000"/>
        </w:rPr>
        <w:t xml:space="preserve"> </w:t>
      </w:r>
      <w:r w:rsidR="003B601B" w:rsidRPr="002E6AAF">
        <w:rPr>
          <w:color w:val="000000"/>
        </w:rPr>
        <w:t xml:space="preserve">им. Шевлягина А.А. вправе осуществлять деятельность при условии: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color w:val="000000"/>
        </w:rPr>
        <w:t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</w:t>
      </w:r>
      <w:r w:rsidR="007F7ED2" w:rsidRPr="002E6AAF">
        <w:rPr>
          <w:color w:val="000000"/>
        </w:rPr>
        <w:t>етров</w:t>
      </w:r>
      <w:r w:rsidRPr="002E6AAF">
        <w:rPr>
          <w:color w:val="000000"/>
        </w:rPr>
        <w:t>;</w:t>
      </w:r>
      <w:r w:rsidRPr="002E6AAF">
        <w:rPr>
          <w:rFonts w:eastAsia="Calibri"/>
        </w:rPr>
        <w:t xml:space="preserve">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>обеспечения мероприятий по иммунизации против гриппа сотрудников зоопарки, имеющих контакт с животными;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обеспечения соблюдения социальной дистанции </w:t>
      </w:r>
      <w:r w:rsidR="007F7ED2" w:rsidRPr="002E6AAF">
        <w:rPr>
          <w:rFonts w:eastAsia="Calibri"/>
        </w:rPr>
        <w:t>на расстоянии не менее 1,5 метров</w:t>
      </w:r>
      <w:r w:rsidRPr="002E6AAF">
        <w:rPr>
          <w:rFonts w:eastAsia="Calibri"/>
        </w:rPr>
        <w:t xml:space="preserve"> при нахождении посетителей и сотрудников в зоне кассового </w:t>
      </w:r>
      <w:r w:rsidRPr="002E6AAF">
        <w:rPr>
          <w:rFonts w:eastAsia="Calibri"/>
        </w:rPr>
        <w:lastRenderedPageBreak/>
        <w:t xml:space="preserve">обслуживания, в смотровых зонах, при входе в зоопарк, в том числе путем нанесения соответствующей разметки; 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>обеспечения маршрутизации, исключающей встречные потоки, а также обеспечивающей раздельные входы и выхо</w:t>
      </w:r>
      <w:r w:rsidR="004D4B1B" w:rsidRPr="002E6AAF">
        <w:rPr>
          <w:rFonts w:eastAsia="Calibri"/>
        </w:rPr>
        <w:t xml:space="preserve">ды как в здание зоопарка, так и </w:t>
      </w:r>
      <w:r w:rsidRPr="002E6AAF">
        <w:rPr>
          <w:rFonts w:eastAsia="Calibri"/>
        </w:rPr>
        <w:t xml:space="preserve">смотровые зоны, </w:t>
      </w:r>
      <w:r w:rsidR="004D4B1B" w:rsidRPr="002E6AAF">
        <w:rPr>
          <w:rFonts w:eastAsia="Calibri"/>
        </w:rPr>
        <w:t xml:space="preserve">а также установки в </w:t>
      </w:r>
      <w:r w:rsidRPr="002E6AAF">
        <w:rPr>
          <w:rFonts w:eastAsia="Calibri"/>
        </w:rPr>
        <w:t>помещения</w:t>
      </w:r>
      <w:r w:rsidR="00003B68" w:rsidRPr="002E6AAF">
        <w:rPr>
          <w:rFonts w:eastAsia="Calibri"/>
        </w:rPr>
        <w:t xml:space="preserve">х </w:t>
      </w:r>
      <w:r w:rsidRPr="002E6AAF">
        <w:rPr>
          <w:rFonts w:eastAsia="Calibri"/>
        </w:rPr>
        <w:t>соответствующих указателей;</w:t>
      </w:r>
    </w:p>
    <w:p w:rsidR="003B601B" w:rsidRPr="002E6AAF" w:rsidRDefault="003B601B" w:rsidP="003B601B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color w:val="000000"/>
        </w:rPr>
        <w:t>ограничения контактов между сотрудниками разных секций и функциональных групп (</w:t>
      </w:r>
      <w:proofErr w:type="gramStart"/>
      <w:r w:rsidRPr="002E6AAF">
        <w:rPr>
          <w:color w:val="000000"/>
        </w:rPr>
        <w:t>заведующие секций</w:t>
      </w:r>
      <w:proofErr w:type="gramEnd"/>
      <w:r w:rsidRPr="002E6AAF">
        <w:rPr>
          <w:color w:val="000000"/>
        </w:rPr>
        <w:t>, рабочие по уходу за животными, кассиры, технический персонал)</w:t>
      </w:r>
      <w:r w:rsidR="007F7ED2" w:rsidRPr="002E6AAF">
        <w:rPr>
          <w:color w:val="000000"/>
        </w:rPr>
        <w:t>,</w:t>
      </w:r>
      <w:r w:rsidRPr="002E6AAF">
        <w:rPr>
          <w:color w:val="000000"/>
        </w:rPr>
        <w:t xml:space="preserve"> не связанных общими задачами и производственными процессами;</w:t>
      </w:r>
    </w:p>
    <w:p w:rsidR="003B601B" w:rsidRPr="002E6AAF" w:rsidRDefault="003B601B" w:rsidP="007F7E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E6AAF">
        <w:rPr>
          <w:rFonts w:eastAsia="Calibri"/>
        </w:rPr>
        <w:t xml:space="preserve">обеспечения дезинфекции с кратностью обработки каждые 2 часа всех контактных </w:t>
      </w:r>
      <w:r w:rsidR="007F7ED2" w:rsidRPr="002E6AAF">
        <w:rPr>
          <w:rFonts w:eastAsia="Calibri"/>
        </w:rPr>
        <w:t>поверхностей в смотровых зонах (</w:t>
      </w:r>
      <w:r w:rsidRPr="002E6AAF">
        <w:rPr>
          <w:rFonts w:eastAsia="Calibri"/>
        </w:rPr>
        <w:t xml:space="preserve">дверных </w:t>
      </w:r>
      <w:r w:rsidR="007F7ED2" w:rsidRPr="002E6AAF">
        <w:rPr>
          <w:rFonts w:eastAsia="Calibri"/>
        </w:rPr>
        <w:t>ручек, поручней лестниц).</w:t>
      </w:r>
    </w:p>
    <w:p w:rsidR="000538FB" w:rsidRPr="002E6AAF" w:rsidRDefault="007F7ED2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14</w:t>
      </w:r>
      <w:r w:rsidR="000538FB" w:rsidRPr="002E6AAF">
        <w:rPr>
          <w:rFonts w:ascii="Times New Roman" w:hAnsi="Times New Roman" w:cs="Times New Roman"/>
          <w:sz w:val="28"/>
          <w:szCs w:val="28"/>
        </w:rPr>
        <w:t>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0538FB" w:rsidRPr="002E6AAF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15</w:t>
      </w:r>
      <w:r w:rsidR="000538FB" w:rsidRPr="002E6AAF">
        <w:rPr>
          <w:rFonts w:ascii="Times New Roman" w:hAnsi="Times New Roman" w:cs="Times New Roman"/>
          <w:sz w:val="28"/>
          <w:szCs w:val="28"/>
        </w:rPr>
        <w:t xml:space="preserve">. Приостановить до </w:t>
      </w:r>
      <w:r w:rsidR="003F7FD3" w:rsidRPr="002E6AAF">
        <w:rPr>
          <w:rFonts w:ascii="Times New Roman" w:hAnsi="Times New Roman" w:cs="Times New Roman"/>
          <w:sz w:val="28"/>
          <w:szCs w:val="28"/>
        </w:rPr>
        <w:t xml:space="preserve">9 </w:t>
      </w:r>
      <w:r w:rsidR="000538FB" w:rsidRPr="002E6AAF">
        <w:rPr>
          <w:rFonts w:ascii="Times New Roman" w:hAnsi="Times New Roman" w:cs="Times New Roman"/>
          <w:sz w:val="28"/>
          <w:szCs w:val="28"/>
        </w:rPr>
        <w:t>сентября 2020 года включительно:</w:t>
      </w:r>
    </w:p>
    <w:p w:rsidR="000538FB" w:rsidRPr="002E6AAF" w:rsidRDefault="000538FB" w:rsidP="000538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2E6AAF">
        <w:rPr>
          <w:szCs w:val="28"/>
        </w:rPr>
        <w:t xml:space="preserve">1) проведение досуговых, </w:t>
      </w:r>
      <w:proofErr w:type="gramStart"/>
      <w:r w:rsidRPr="002E6AAF">
        <w:rPr>
          <w:szCs w:val="28"/>
        </w:rPr>
        <w:t>развлекательных</w:t>
      </w:r>
      <w:proofErr w:type="gramEnd"/>
      <w:r w:rsidRPr="002E6AAF">
        <w:rPr>
          <w:szCs w:val="28"/>
        </w:rPr>
        <w:t xml:space="preserve">, зрелищных, культурных (за исключением </w:t>
      </w:r>
      <w:r w:rsidRPr="002E6AAF">
        <w:rPr>
          <w:bCs/>
          <w:szCs w:val="28"/>
          <w:lang w:bidi="ru-RU"/>
        </w:rPr>
        <w:t xml:space="preserve">проведения администрацией Петропавловск - Камчатского городского округа </w:t>
      </w:r>
      <w:r w:rsidR="00F85F93" w:rsidRPr="002E6AAF">
        <w:rPr>
          <w:bCs/>
          <w:szCs w:val="28"/>
          <w:lang w:bidi="ru-RU"/>
        </w:rPr>
        <w:t xml:space="preserve">5 сентября 2020 года </w:t>
      </w:r>
      <w:r w:rsidRPr="002E6AAF">
        <w:rPr>
          <w:bCs/>
          <w:szCs w:val="28"/>
          <w:lang w:bidi="ru-RU"/>
        </w:rPr>
        <w:t xml:space="preserve">торжественного мероприятия, посвященного 166-летию Дня героической обороны Петропавловска-Камчатского от нападения англо-французской эскадры; </w:t>
      </w:r>
      <w:proofErr w:type="gramStart"/>
      <w:r w:rsidRPr="002E6AAF">
        <w:rPr>
          <w:bCs/>
          <w:szCs w:val="28"/>
          <w:lang w:bidi="ru-RU"/>
        </w:rPr>
        <w:t>в период с 4 по 18 сентября 2020 года - мероприятий, посвященных празднованию Дня города</w:t>
      </w:r>
      <w:r w:rsidR="00107586" w:rsidRPr="002E6AAF">
        <w:rPr>
          <w:bCs/>
          <w:szCs w:val="28"/>
          <w:lang w:bidi="ru-RU"/>
        </w:rPr>
        <w:t>, 5 сентября 2020 года -</w:t>
      </w:r>
      <w:r w:rsidR="003B601B" w:rsidRPr="002E6AAF">
        <w:rPr>
          <w:rFonts w:ascii="Times New Roman CYR" w:hAnsi="Times New Roman CYR"/>
          <w:color w:val="000000"/>
          <w:szCs w:val="28"/>
        </w:rPr>
        <w:t xml:space="preserve"> </w:t>
      </w:r>
      <w:r w:rsidR="00795F36" w:rsidRPr="002E6AAF">
        <w:rPr>
          <w:color w:val="000000"/>
          <w:szCs w:val="28"/>
        </w:rPr>
        <w:t>П</w:t>
      </w:r>
      <w:r w:rsidR="003B601B" w:rsidRPr="002E6AAF">
        <w:rPr>
          <w:color w:val="000000"/>
          <w:szCs w:val="28"/>
        </w:rPr>
        <w:t>ервого</w:t>
      </w:r>
      <w:r w:rsidR="003B601B" w:rsidRPr="002E6AAF">
        <w:rPr>
          <w:rFonts w:ascii="Times New Roman CYR" w:hAnsi="Times New Roman CYR"/>
          <w:color w:val="000000"/>
          <w:szCs w:val="28"/>
        </w:rPr>
        <w:t xml:space="preserve"> джазов</w:t>
      </w:r>
      <w:r w:rsidR="003B601B" w:rsidRPr="002E6AAF">
        <w:rPr>
          <w:rFonts w:asciiTheme="minorHAnsi" w:hAnsiTheme="minorHAnsi"/>
          <w:color w:val="000000"/>
          <w:szCs w:val="28"/>
        </w:rPr>
        <w:t>ого</w:t>
      </w:r>
      <w:r w:rsidR="003B601B" w:rsidRPr="002E6AAF">
        <w:rPr>
          <w:rFonts w:ascii="Times New Roman CYR" w:hAnsi="Times New Roman CYR"/>
          <w:color w:val="000000"/>
          <w:szCs w:val="28"/>
        </w:rPr>
        <w:t xml:space="preserve"> фестива</w:t>
      </w:r>
      <w:r w:rsidR="003B601B" w:rsidRPr="002E6AAF">
        <w:rPr>
          <w:color w:val="000000"/>
          <w:szCs w:val="28"/>
        </w:rPr>
        <w:t>ля</w:t>
      </w:r>
      <w:r w:rsidR="00C14898" w:rsidRPr="002E6AAF">
        <w:rPr>
          <w:rFonts w:asciiTheme="minorHAnsi" w:hAnsiTheme="minorHAnsi"/>
          <w:color w:val="000000"/>
          <w:szCs w:val="28"/>
        </w:rPr>
        <w:t xml:space="preserve"> </w:t>
      </w:r>
      <w:r w:rsidR="00C14898" w:rsidRPr="002E6AAF">
        <w:rPr>
          <w:szCs w:val="28"/>
        </w:rPr>
        <w:t>"</w:t>
      </w:r>
      <w:proofErr w:type="spellStart"/>
      <w:r w:rsidR="003B601B" w:rsidRPr="002E6AAF">
        <w:rPr>
          <w:color w:val="000000"/>
          <w:szCs w:val="28"/>
        </w:rPr>
        <w:t>Pacific</w:t>
      </w:r>
      <w:proofErr w:type="spellEnd"/>
      <w:r w:rsidR="003B601B" w:rsidRPr="002E6AAF">
        <w:rPr>
          <w:color w:val="000000"/>
          <w:szCs w:val="28"/>
        </w:rPr>
        <w:t xml:space="preserve"> </w:t>
      </w:r>
      <w:proofErr w:type="spellStart"/>
      <w:r w:rsidR="003B601B" w:rsidRPr="002E6AAF">
        <w:rPr>
          <w:color w:val="000000"/>
          <w:szCs w:val="28"/>
        </w:rPr>
        <w:t>Ocean</w:t>
      </w:r>
      <w:proofErr w:type="spellEnd"/>
      <w:r w:rsidR="003B601B" w:rsidRPr="002E6AAF">
        <w:rPr>
          <w:color w:val="000000"/>
          <w:szCs w:val="28"/>
        </w:rPr>
        <w:t xml:space="preserve"> </w:t>
      </w:r>
      <w:proofErr w:type="spellStart"/>
      <w:r w:rsidR="003B601B" w:rsidRPr="002E6AAF">
        <w:rPr>
          <w:color w:val="000000"/>
          <w:szCs w:val="28"/>
        </w:rPr>
        <w:t>Jazz</w:t>
      </w:r>
      <w:proofErr w:type="spellEnd"/>
      <w:r w:rsidR="003B601B" w:rsidRPr="002E6AAF">
        <w:rPr>
          <w:color w:val="000000"/>
          <w:szCs w:val="28"/>
        </w:rPr>
        <w:t xml:space="preserve"> </w:t>
      </w:r>
      <w:proofErr w:type="spellStart"/>
      <w:r w:rsidR="003B601B" w:rsidRPr="002E6AAF">
        <w:rPr>
          <w:color w:val="000000"/>
          <w:szCs w:val="28"/>
        </w:rPr>
        <w:t>Festival</w:t>
      </w:r>
      <w:proofErr w:type="spellEnd"/>
      <w:r w:rsidR="00C14898" w:rsidRPr="002E6AAF">
        <w:rPr>
          <w:szCs w:val="28"/>
        </w:rPr>
        <w:t>"</w:t>
      </w:r>
      <w:r w:rsidR="003B601B" w:rsidRPr="002E6AAF">
        <w:rPr>
          <w:bCs/>
          <w:szCs w:val="28"/>
          <w:lang w:bidi="ru-RU"/>
        </w:rPr>
        <w:t xml:space="preserve"> </w:t>
      </w:r>
      <w:r w:rsidRPr="002E6AAF">
        <w:rPr>
          <w:szCs w:val="28"/>
        </w:rPr>
        <w:t>, выставочных</w:t>
      </w:r>
      <w:r w:rsidR="006521E4" w:rsidRPr="002E6AAF">
        <w:rPr>
          <w:szCs w:val="28"/>
        </w:rPr>
        <w:t xml:space="preserve"> (за исключением проведения </w:t>
      </w:r>
      <w:r w:rsidRPr="002E6AAF">
        <w:rPr>
          <w:szCs w:val="28"/>
        </w:rPr>
        <w:t xml:space="preserve">5 и 6 сентября </w:t>
      </w:r>
      <w:r w:rsidR="006521E4" w:rsidRPr="002E6AAF">
        <w:rPr>
          <w:szCs w:val="28"/>
        </w:rPr>
        <w:t xml:space="preserve">2020 года </w:t>
      </w:r>
      <w:r w:rsidRPr="002E6AAF">
        <w:rPr>
          <w:szCs w:val="28"/>
        </w:rPr>
        <w:t>выставки - ярмарки камчатских производителей и работников сельского хозяйства "</w:t>
      </w:r>
      <w:proofErr w:type="spellStart"/>
      <w:r w:rsidRPr="002E6AAF">
        <w:rPr>
          <w:szCs w:val="28"/>
        </w:rPr>
        <w:t>Елизовская</w:t>
      </w:r>
      <w:proofErr w:type="spellEnd"/>
      <w:r w:rsidRPr="002E6AAF">
        <w:rPr>
          <w:szCs w:val="28"/>
        </w:rPr>
        <w:t xml:space="preserve"> осень"), просветительских, рекламных и иных подобных мероприятий с очным присутствием граждан, всех форм публичных мероприятий, а</w:t>
      </w:r>
      <w:proofErr w:type="gramEnd"/>
      <w:r w:rsidRPr="002E6AAF">
        <w:rPr>
          <w:szCs w:val="28"/>
        </w:rPr>
        <w:t xml:space="preserve"> </w:t>
      </w:r>
      <w:proofErr w:type="gramStart"/>
      <w:r w:rsidRPr="002E6AAF">
        <w:rPr>
          <w:szCs w:val="28"/>
        </w:rPr>
        <w:t xml:space="preserve">также оказание соответствующих услуг, в том числе в парках, на аттракционах (за исключением парков и аттракционов, указанных в </w:t>
      </w:r>
      <w:r w:rsidR="0067033B" w:rsidRPr="002E6AAF">
        <w:rPr>
          <w:szCs w:val="28"/>
        </w:rPr>
        <w:t xml:space="preserve">части 14 </w:t>
      </w:r>
      <w:r w:rsidRPr="002E6AAF">
        <w:rPr>
          <w:szCs w:val="28"/>
        </w:rPr>
        <w:t xml:space="preserve"> настоящего постановления), торгово-развлекательных центрах и в иных местах массового посещения граждан (за исключением </w:t>
      </w:r>
      <w:r w:rsidR="00A13742" w:rsidRPr="002E6AAF">
        <w:rPr>
          <w:szCs w:val="28"/>
        </w:rPr>
        <w:t xml:space="preserve">музеев, </w:t>
      </w:r>
      <w:r w:rsidRPr="002E6AAF">
        <w:rPr>
          <w:szCs w:val="28"/>
        </w:rPr>
        <w:t>библиотек</w:t>
      </w:r>
      <w:r w:rsidR="00056987" w:rsidRPr="002E6AAF">
        <w:rPr>
          <w:szCs w:val="28"/>
        </w:rPr>
        <w:t xml:space="preserve">, </w:t>
      </w:r>
      <w:r w:rsidR="00A22B96" w:rsidRPr="002E6AAF">
        <w:rPr>
          <w:szCs w:val="28"/>
        </w:rPr>
        <w:t xml:space="preserve">КГАУ </w:t>
      </w:r>
      <w:r w:rsidR="00CF4BDC" w:rsidRPr="002E6AAF">
        <w:rPr>
          <w:szCs w:val="28"/>
        </w:rPr>
        <w:t xml:space="preserve">"Камчатский театр драмы и комедии", КГБУ "Камчатское концертно-филармоническое объединение", </w:t>
      </w:r>
      <w:r w:rsidR="00F97412" w:rsidRPr="002E6AAF">
        <w:rPr>
          <w:szCs w:val="28"/>
        </w:rPr>
        <w:t xml:space="preserve">МБУК </w:t>
      </w:r>
      <w:r w:rsidR="00E154C7" w:rsidRPr="002E6AAF">
        <w:rPr>
          <w:szCs w:val="28"/>
        </w:rPr>
        <w:t>"</w:t>
      </w:r>
      <w:proofErr w:type="spellStart"/>
      <w:r w:rsidR="00E154C7" w:rsidRPr="002E6AAF">
        <w:rPr>
          <w:szCs w:val="28"/>
        </w:rPr>
        <w:t>Елизовский</w:t>
      </w:r>
      <w:proofErr w:type="spellEnd"/>
      <w:r w:rsidR="00E154C7" w:rsidRPr="002E6AAF">
        <w:rPr>
          <w:szCs w:val="28"/>
        </w:rPr>
        <w:t xml:space="preserve"> районный</w:t>
      </w:r>
      <w:r w:rsidR="007C4FD7" w:rsidRPr="002E6AAF">
        <w:rPr>
          <w:szCs w:val="28"/>
        </w:rPr>
        <w:t xml:space="preserve"> зоопарк</w:t>
      </w:r>
      <w:r w:rsidR="00CF4BDC" w:rsidRPr="002E6AAF">
        <w:rPr>
          <w:szCs w:val="28"/>
        </w:rPr>
        <w:t xml:space="preserve"> им. Шевлягина А.А.</w:t>
      </w:r>
      <w:r w:rsidRPr="002E6AAF">
        <w:rPr>
          <w:szCs w:val="28"/>
        </w:rPr>
        <w:t>)</w:t>
      </w:r>
      <w:r w:rsidRPr="002E6AAF">
        <w:rPr>
          <w:color w:val="000000" w:themeColor="text1"/>
          <w:szCs w:val="28"/>
        </w:rPr>
        <w:t>;</w:t>
      </w:r>
      <w:proofErr w:type="gramEnd"/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6AA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E6AAF"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1</w:t>
      </w:r>
      <w:r w:rsidR="000B07BE" w:rsidRPr="002E6AAF">
        <w:rPr>
          <w:rFonts w:ascii="Times New Roman" w:hAnsi="Times New Roman" w:cs="Times New Roman"/>
          <w:sz w:val="28"/>
          <w:szCs w:val="28"/>
        </w:rPr>
        <w:t>4</w:t>
      </w:r>
      <w:r w:rsidR="000B07BE" w:rsidRPr="002E6A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6AAF">
        <w:rPr>
          <w:rFonts w:ascii="Times New Roman" w:hAnsi="Times New Roman" w:cs="Times New Roman"/>
          <w:sz w:val="28"/>
          <w:szCs w:val="28"/>
        </w:rPr>
        <w:t>нас</w:t>
      </w:r>
      <w:r w:rsidR="00A13742" w:rsidRPr="002E6AAF">
        <w:rPr>
          <w:rFonts w:ascii="Times New Roman" w:hAnsi="Times New Roman" w:cs="Times New Roman"/>
          <w:sz w:val="28"/>
          <w:szCs w:val="28"/>
        </w:rPr>
        <w:t xml:space="preserve">тоящего постановления, музеев, </w:t>
      </w:r>
      <w:r w:rsidRPr="002E6AAF">
        <w:rPr>
          <w:rFonts w:ascii="Times New Roman" w:hAnsi="Times New Roman" w:cs="Times New Roman"/>
          <w:sz w:val="28"/>
          <w:szCs w:val="28"/>
        </w:rPr>
        <w:t>библиотек</w:t>
      </w:r>
      <w:r w:rsidR="00A905FF" w:rsidRPr="002E6AAF">
        <w:rPr>
          <w:rFonts w:ascii="Times New Roman" w:hAnsi="Times New Roman" w:cs="Times New Roman"/>
          <w:sz w:val="28"/>
          <w:szCs w:val="28"/>
        </w:rPr>
        <w:t xml:space="preserve">, </w:t>
      </w:r>
      <w:r w:rsidR="00EC56D7" w:rsidRPr="002E6AAF">
        <w:rPr>
          <w:rFonts w:ascii="Times New Roman" w:hAnsi="Times New Roman" w:cs="Times New Roman"/>
          <w:sz w:val="28"/>
          <w:szCs w:val="28"/>
        </w:rPr>
        <w:t>КГАУ "Камчатский театр драмы и комедии", КГБУ "Камчатское концертно-филармоническое объединение",</w:t>
      </w:r>
      <w:r w:rsidR="00D13259" w:rsidRPr="002E6AAF">
        <w:rPr>
          <w:rFonts w:ascii="Times New Roman" w:hAnsi="Times New Roman" w:cs="Times New Roman"/>
          <w:sz w:val="28"/>
          <w:szCs w:val="28"/>
        </w:rPr>
        <w:t xml:space="preserve"> МБ</w:t>
      </w:r>
      <w:r w:rsidR="007C4FD7" w:rsidRPr="002E6AAF">
        <w:rPr>
          <w:rFonts w:ascii="Times New Roman" w:hAnsi="Times New Roman" w:cs="Times New Roman"/>
          <w:sz w:val="28"/>
          <w:szCs w:val="28"/>
        </w:rPr>
        <w:t>УК "</w:t>
      </w:r>
      <w:proofErr w:type="spellStart"/>
      <w:r w:rsidR="007C4FD7" w:rsidRPr="002E6AAF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7C4FD7" w:rsidRPr="002E6AAF">
        <w:rPr>
          <w:rFonts w:ascii="Times New Roman" w:hAnsi="Times New Roman" w:cs="Times New Roman"/>
          <w:sz w:val="28"/>
          <w:szCs w:val="28"/>
        </w:rPr>
        <w:t xml:space="preserve"> районный зоопарк</w:t>
      </w:r>
      <w:r w:rsidR="00D13259" w:rsidRPr="002E6AAF">
        <w:rPr>
          <w:rFonts w:ascii="Times New Roman" w:hAnsi="Times New Roman" w:cs="Times New Roman"/>
          <w:sz w:val="28"/>
          <w:szCs w:val="28"/>
        </w:rPr>
        <w:t xml:space="preserve"> им. Шевлягина А.А.</w:t>
      </w:r>
      <w:r w:rsidRPr="002E6AAF">
        <w:rPr>
          <w:rFonts w:ascii="Times New Roman" w:hAnsi="Times New Roman" w:cs="Times New Roman"/>
          <w:sz w:val="28"/>
          <w:szCs w:val="28"/>
        </w:rPr>
        <w:t>), в том числе</w:t>
      </w:r>
      <w:proofErr w:type="gramEnd"/>
      <w:r w:rsidRPr="002E6AAF">
        <w:rPr>
          <w:rFonts w:ascii="Times New Roman" w:hAnsi="Times New Roman" w:cs="Times New Roman"/>
          <w:sz w:val="28"/>
          <w:szCs w:val="28"/>
        </w:rPr>
        <w:t xml:space="preserve"> ночных клубов (дискотек) и иных аналогичных объектов, кинотеатров (кинозалов), детских игровых комнат и детских развлекательных центров, иных </w:t>
      </w:r>
      <w:r w:rsidRPr="002E6AAF">
        <w:rPr>
          <w:rFonts w:ascii="Times New Roman" w:hAnsi="Times New Roman" w:cs="Times New Roman"/>
          <w:sz w:val="28"/>
          <w:szCs w:val="28"/>
        </w:rPr>
        <w:lastRenderedPageBreak/>
        <w:t>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0538FB" w:rsidRPr="002E6AAF" w:rsidRDefault="000538FB" w:rsidP="000538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4) деятельность ночных клубов (дискотек) и иных аналогичных объектов, а также кинотеатров (кинозалов)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0538FB" w:rsidRPr="002E6AAF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F">
        <w:rPr>
          <w:rFonts w:ascii="Times New Roman" w:hAnsi="Times New Roman" w:cs="Times New Roman"/>
          <w:sz w:val="28"/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AAF">
        <w:rPr>
          <w:rFonts w:ascii="Times New Roman" w:hAnsi="Times New Roman" w:cs="Times New Roman"/>
          <w:sz w:val="28"/>
          <w:szCs w:val="28"/>
        </w:rPr>
        <w:t>6) предоставление государственных (муниципальных) и иных услуг в помещениях органов власти и организаций (в том числе многофункциональных центров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(одновременног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в количестве не более </w:t>
      </w:r>
      <w:r w:rsidRPr="005E255C">
        <w:rPr>
          <w:rFonts w:ascii="Times New Roman" w:hAnsi="Times New Roman" w:cs="Times New Roman"/>
          <w:sz w:val="28"/>
          <w:szCs w:val="28"/>
        </w:rPr>
        <w:t>12 человек, при условии соблюдения расстояния между ними не менее</w:t>
      </w:r>
      <w:proofErr w:type="gramEnd"/>
      <w:r w:rsidRPr="005E2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55C">
        <w:rPr>
          <w:rFonts w:ascii="Times New Roman" w:hAnsi="Times New Roman" w:cs="Times New Roman"/>
          <w:sz w:val="28"/>
          <w:szCs w:val="28"/>
        </w:rPr>
        <w:t>1,5 метров).</w:t>
      </w:r>
      <w:proofErr w:type="gramEnd"/>
      <w:r w:rsidRPr="005E255C">
        <w:rPr>
          <w:rFonts w:ascii="Times New Roman" w:hAnsi="Times New Roman" w:cs="Times New Roman"/>
          <w:sz w:val="28"/>
          <w:szCs w:val="28"/>
        </w:rPr>
        <w:t xml:space="preserve"> При этом государственные (муниципальные) и иные услуги, предоставление которых </w:t>
      </w:r>
      <w:r w:rsidRPr="00A963AE">
        <w:rPr>
          <w:rFonts w:ascii="Times New Roman" w:hAnsi="Times New Roman" w:cs="Times New Roman"/>
          <w:sz w:val="28"/>
          <w:szCs w:val="28"/>
        </w:rPr>
        <w:t>возможно в электронной форме, предоставляются ис</w:t>
      </w:r>
      <w:r>
        <w:rPr>
          <w:rFonts w:ascii="Times New Roman" w:hAnsi="Times New Roman" w:cs="Times New Roman"/>
          <w:sz w:val="28"/>
          <w:szCs w:val="28"/>
        </w:rPr>
        <w:t>ключительно в электронной форме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ассовых мероприятий в образовательных организациях в Камчатском крае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38FB" w:rsidRPr="00A963AE">
        <w:rPr>
          <w:rFonts w:ascii="Times New Roman" w:hAnsi="Times New Roman" w:cs="Times New Roman"/>
          <w:sz w:val="28"/>
          <w:szCs w:val="28"/>
        </w:rPr>
        <w:t>. Установить, что перевозка граждан воздушным транспортом в межмуниципальном сообщении в Камчатском крае осуществляется при отрицательном результате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вылета в отдаленные районы Камчатского края.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При этом экспресс - тестирование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ются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38FB" w:rsidRPr="00A963AE">
        <w:rPr>
          <w:rFonts w:ascii="Times New Roman" w:hAnsi="Times New Roman" w:cs="Times New Roman"/>
          <w:sz w:val="28"/>
          <w:szCs w:val="28"/>
        </w:rPr>
        <w:t>. При возобновлении деятельности предприятий торговли</w:t>
      </w:r>
      <w:r w:rsidR="000538FB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и предприятий, оказывающих услуги, юридические лица и индивидуальные предприниматели обязаны:</w:t>
      </w:r>
    </w:p>
    <w:p w:rsidR="000538FB" w:rsidRPr="00061FE9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 xml:space="preserve"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Федеральной службы по надзору в сфере защиты прав потребителей и благополучия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</w:t>
      </w:r>
      <w:r w:rsidRPr="00C35A75">
        <w:rPr>
          <w:rFonts w:ascii="Times New Roman" w:hAnsi="Times New Roman" w:cs="Times New Roman"/>
          <w:sz w:val="28"/>
          <w:szCs w:val="28"/>
        </w:rPr>
        <w:t xml:space="preserve"> http://41.rospotrebnadzor.ru/content/blank-uvedomleniy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предусмотреть установку устройств (приборов) по обеззараживанию воздуха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ециркуляторного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типа (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ли аналоги) в местах постоянного пребывания работников и посетителей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5094C">
        <w:rPr>
          <w:rFonts w:ascii="Times New Roman" w:hAnsi="Times New Roman" w:cs="Times New Roman"/>
          <w:sz w:val="28"/>
          <w:szCs w:val="28"/>
        </w:rPr>
        <w:t xml:space="preserve">. Запретить до 9 </w:t>
      </w:r>
      <w:r w:rsidR="000538F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Запретить до </w:t>
      </w:r>
      <w:r w:rsidR="00D5094C">
        <w:rPr>
          <w:rFonts w:ascii="Times New Roman" w:hAnsi="Times New Roman" w:cs="Times New Roman"/>
          <w:sz w:val="28"/>
          <w:szCs w:val="28"/>
        </w:rPr>
        <w:t>9</w:t>
      </w:r>
      <w:r w:rsidR="000538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 выезд организованных групп детей в спортивно-оздоровительные лагеря</w:t>
      </w:r>
      <w:r w:rsidR="000538FB">
        <w:rPr>
          <w:rFonts w:ascii="Times New Roman" w:hAnsi="Times New Roman" w:cs="Times New Roman"/>
          <w:sz w:val="28"/>
          <w:szCs w:val="28"/>
        </w:rPr>
        <w:t>, расположенные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за пределами Камчатского края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38FB" w:rsidRPr="00A963AE">
        <w:rPr>
          <w:rFonts w:ascii="Times New Roman" w:hAnsi="Times New Roman" w:cs="Times New Roman"/>
          <w:sz w:val="28"/>
          <w:szCs w:val="28"/>
        </w:rPr>
        <w:t>. Запретить проведение детской оздоровительной кампании в Камчатском крае в летний период 2020 года для всех типов лагерей.</w:t>
      </w:r>
    </w:p>
    <w:p w:rsidR="000538FB" w:rsidRPr="00A963AE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До </w:t>
      </w:r>
      <w:r w:rsidR="0051041C">
        <w:rPr>
          <w:rFonts w:ascii="Times New Roman" w:hAnsi="Times New Roman" w:cs="Times New Roman"/>
          <w:sz w:val="28"/>
          <w:szCs w:val="28"/>
        </w:rPr>
        <w:t>9</w:t>
      </w:r>
      <w:r w:rsidR="000538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538FB" w:rsidRPr="00A963AE">
        <w:rPr>
          <w:rFonts w:ascii="Times New Roman" w:hAnsi="Times New Roman" w:cs="Times New Roman"/>
          <w:sz w:val="28"/>
          <w:szCs w:val="28"/>
        </w:rPr>
        <w:t>2020 года включительно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</w:t>
      </w:r>
      <w:r>
        <w:rPr>
          <w:rFonts w:ascii="Times New Roman" w:hAnsi="Times New Roman" w:cs="Times New Roman"/>
          <w:sz w:val="28"/>
          <w:szCs w:val="28"/>
        </w:rPr>
        <w:t>дневного срока их самоизоляции с учетом положений части</w:t>
      </w:r>
      <w:r w:rsidRPr="00834534">
        <w:rPr>
          <w:rFonts w:ascii="Times New Roman" w:hAnsi="Times New Roman" w:cs="Times New Roman"/>
          <w:sz w:val="28"/>
          <w:szCs w:val="28"/>
        </w:rPr>
        <w:t xml:space="preserve"> 4 настоящего постановления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>;</w:t>
      </w:r>
    </w:p>
    <w:p w:rsidR="000538FB" w:rsidRPr="002F4FED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2) обязать всех работодателей, осуществляющих деятельность на </w:t>
      </w:r>
      <w:r w:rsidRPr="0083453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Камчатского края, за исключением указанных в </w:t>
      </w:r>
      <w:r w:rsidRPr="00A4467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67A1D">
        <w:rPr>
          <w:rFonts w:ascii="Times New Roman" w:hAnsi="Times New Roman" w:cs="Times New Roman"/>
          <w:sz w:val="28"/>
          <w:szCs w:val="28"/>
        </w:rPr>
        <w:t>26</w:t>
      </w:r>
      <w:r w:rsidRPr="002F4FED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а) оказывать работникам содействие в обеспечении соблюдения режима самоизоляции по месту проживания (пребывания)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б) принять меры по обеспечению самоизоляции работников в возрасте старше 65 лет, а также работников, имеющих заболевания, указанные в приложении 1 к настоящему постановлению. Указанное требование может не применяться 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в) перевести работников на дистанционный формат исполнения должностных обязанностей при наличии организационно-технических возможностей.</w:t>
      </w:r>
    </w:p>
    <w:p w:rsidR="000538FB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38FB" w:rsidRPr="00E7278F">
        <w:rPr>
          <w:rFonts w:ascii="Times New Roman" w:hAnsi="Times New Roman" w:cs="Times New Roman"/>
          <w:sz w:val="28"/>
          <w:szCs w:val="28"/>
        </w:rPr>
        <w:t>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0538FB" w:rsidRPr="00834534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538FB" w:rsidRPr="00834534">
        <w:rPr>
          <w:rFonts w:ascii="Times New Roman" w:hAnsi="Times New Roman" w:cs="Times New Roman"/>
          <w:sz w:val="28"/>
          <w:szCs w:val="28"/>
        </w:rPr>
        <w:t>. Организациям, осуществляющим деятельность по управлению многоквартирными домами на территории Камчатского края: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0538FB" w:rsidRPr="00834534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0538FB" w:rsidRPr="00834534" w:rsidRDefault="00F3560C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38FB" w:rsidRPr="00834534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0538FB" w:rsidRPr="00834534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538FB" w:rsidRPr="00834534">
        <w:rPr>
          <w:rFonts w:ascii="Times New Roman" w:hAnsi="Times New Roman" w:cs="Times New Roman"/>
          <w:sz w:val="28"/>
          <w:szCs w:val="28"/>
        </w:rPr>
        <w:t>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38FB" w:rsidRPr="00FF2EE8">
        <w:rPr>
          <w:rFonts w:ascii="Times New Roman" w:hAnsi="Times New Roman" w:cs="Times New Roman"/>
          <w:sz w:val="28"/>
          <w:szCs w:val="28"/>
        </w:rPr>
        <w:t>.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 Руководителям организаций, включая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</w:t>
      </w:r>
      <w:r w:rsidR="000538FB" w:rsidRPr="00A963AE">
        <w:rPr>
          <w:rFonts w:ascii="Times New Roman" w:hAnsi="Times New Roman" w:cs="Times New Roman"/>
          <w:sz w:val="28"/>
          <w:szCs w:val="28"/>
        </w:rPr>
        <w:lastRenderedPageBreak/>
        <w:t>недопущению распространения (COVID-19) в Камчатском крае"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F">
        <w:rPr>
          <w:rFonts w:ascii="Times New Roman" w:hAnsi="Times New Roman" w:cs="Times New Roman"/>
          <w:sz w:val="28"/>
          <w:szCs w:val="28"/>
        </w:rPr>
        <w:t xml:space="preserve">1) с учетом положений части 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- </w:t>
      </w:r>
      <w:r w:rsidRPr="00A963AE">
        <w:rPr>
          <w:rFonts w:ascii="Times New Roman" w:hAnsi="Times New Roman" w:cs="Times New Roman"/>
          <w:sz w:val="28"/>
          <w:szCs w:val="28"/>
        </w:rPr>
        <w:t>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63AE">
        <w:rPr>
          <w:rFonts w:ascii="Times New Roman" w:hAnsi="Times New Roman" w:cs="Times New Roman"/>
          <w:sz w:val="28"/>
          <w:szCs w:val="28"/>
        </w:rPr>
        <w:t>) принять меры к минимизации контактов прибывших сезонных (вахтовых) работников с населением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3AE">
        <w:rPr>
          <w:rFonts w:ascii="Times New Roman" w:hAnsi="Times New Roman" w:cs="Times New Roman"/>
          <w:sz w:val="28"/>
          <w:szCs w:val="28"/>
        </w:rPr>
        <w:t>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63AE">
        <w:rPr>
          <w:rFonts w:ascii="Times New Roman" w:hAnsi="Times New Roman" w:cs="Times New Roman"/>
          <w:sz w:val="28"/>
          <w:szCs w:val="28"/>
        </w:rPr>
        <w:t>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63AE">
        <w:rPr>
          <w:rFonts w:ascii="Times New Roman" w:hAnsi="Times New Roman" w:cs="Times New Roman"/>
          <w:sz w:val="28"/>
          <w:szCs w:val="28"/>
        </w:rPr>
        <w:t>) принять внутренний распорядительный акт об утверждении перечня мероприятий по предупреждению распространения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63AE">
        <w:rPr>
          <w:rFonts w:ascii="Times New Roman" w:hAnsi="Times New Roman" w:cs="Times New Roman"/>
          <w:sz w:val="28"/>
          <w:szCs w:val="28"/>
        </w:rPr>
        <w:t>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63AE">
        <w:rPr>
          <w:rFonts w:ascii="Times New Roman" w:hAnsi="Times New Roman" w:cs="Times New Roman"/>
          <w:sz w:val="28"/>
          <w:szCs w:val="28"/>
        </w:rPr>
        <w:t>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5C">
        <w:rPr>
          <w:rFonts w:ascii="Times New Roman" w:hAnsi="Times New Roman" w:cs="Times New Roman"/>
          <w:sz w:val="28"/>
          <w:szCs w:val="28"/>
        </w:rPr>
        <w:t xml:space="preserve">3) </w:t>
      </w:r>
      <w:r w:rsidRPr="00BA07EF">
        <w:rPr>
          <w:rFonts w:ascii="Times New Roman" w:hAnsi="Times New Roman" w:cs="Times New Roman"/>
          <w:sz w:val="28"/>
          <w:szCs w:val="28"/>
        </w:rPr>
        <w:t>с учетом положений части 4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63AE">
        <w:rPr>
          <w:rFonts w:ascii="Times New Roman" w:hAnsi="Times New Roman" w:cs="Times New Roman"/>
          <w:sz w:val="28"/>
          <w:szCs w:val="28"/>
        </w:rPr>
        <w:t xml:space="preserve">обеспечить изоляцию работников, привлекаемых для работы в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Тигил</w:t>
      </w:r>
      <w:r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Соболевский муниципальные районы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и в Алеутский муниципальный округ в Камчатском крае</w:t>
      </w:r>
      <w:r w:rsidRPr="00A963AE">
        <w:rPr>
          <w:rFonts w:ascii="Times New Roman" w:hAnsi="Times New Roman" w:cs="Times New Roman"/>
          <w:sz w:val="28"/>
          <w:szCs w:val="28"/>
        </w:rPr>
        <w:t xml:space="preserve">, в пунктах временного размещения, расположенных в Петропавловск-Камчатском городском округе и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 xml:space="preserve"> инфекцию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методом ПЦР) и в случае получения отрицательного результата организовать перевозку работников к месту работы с соблюдением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0" w:history="1">
        <w:r w:rsidRPr="00F30AB9">
          <w:rPr>
            <w:rFonts w:ascii="Times New Roman" w:hAnsi="Times New Roman" w:cs="Times New Roman"/>
            <w:sz w:val="28"/>
            <w:szCs w:val="28"/>
          </w:rPr>
          <w:t xml:space="preserve">пункта 1 </w:t>
        </w:r>
      </w:hyperlink>
      <w:r w:rsidR="00AB4DD2">
        <w:rPr>
          <w:rFonts w:ascii="Times New Roman" w:hAnsi="Times New Roman" w:cs="Times New Roman"/>
          <w:sz w:val="28"/>
          <w:szCs w:val="28"/>
        </w:rPr>
        <w:t>части 26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0538FB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ям горнодобывающих организаций, привлекающим на сезонную (вахтовую) работу работников из других субъектов Российской 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и иностранную рабочую силу: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0538FB" w:rsidRPr="00465543" w:rsidRDefault="000538FB" w:rsidP="000538FB">
      <w:pPr>
        <w:ind w:firstLine="709"/>
        <w:jc w:val="both"/>
        <w:rPr>
          <w:kern w:val="28"/>
          <w:szCs w:val="28"/>
        </w:rPr>
      </w:pPr>
      <w:proofErr w:type="gramStart"/>
      <w:r>
        <w:rPr>
          <w:color w:val="000000" w:themeColor="text1"/>
          <w:kern w:val="28"/>
          <w:szCs w:val="28"/>
        </w:rPr>
        <w:t xml:space="preserve">3) </w:t>
      </w:r>
      <w:r w:rsidRPr="00BA07EF">
        <w:rPr>
          <w:color w:val="000000" w:themeColor="text1"/>
          <w:kern w:val="28"/>
          <w:szCs w:val="28"/>
        </w:rPr>
        <w:t xml:space="preserve">с учетом положений части 4 настоящего постановления </w:t>
      </w:r>
      <w:r>
        <w:rPr>
          <w:color w:val="000000" w:themeColor="text1"/>
          <w:kern w:val="28"/>
          <w:szCs w:val="28"/>
        </w:rPr>
        <w:t>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</w:t>
      </w:r>
      <w:proofErr w:type="gramEnd"/>
      <w:r>
        <w:rPr>
          <w:color w:val="000000" w:themeColor="text1"/>
          <w:kern w:val="28"/>
          <w:szCs w:val="28"/>
        </w:rPr>
        <w:t xml:space="preserve">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</w:t>
      </w:r>
      <w:r w:rsidR="00795DFA">
        <w:rPr>
          <w:kern w:val="28"/>
          <w:szCs w:val="28"/>
        </w:rPr>
        <w:t>1 части 26</w:t>
      </w:r>
      <w:r w:rsidRPr="00465543">
        <w:rPr>
          <w:kern w:val="28"/>
          <w:szCs w:val="28"/>
        </w:rPr>
        <w:t xml:space="preserve"> настоящего постановления;</w:t>
      </w:r>
    </w:p>
    <w:p w:rsidR="000538FB" w:rsidRPr="00465543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43">
        <w:rPr>
          <w:rFonts w:ascii="Times New Roman" w:hAnsi="Times New Roman" w:cs="Times New Roman"/>
          <w:kern w:val="28"/>
          <w:sz w:val="28"/>
          <w:szCs w:val="28"/>
        </w:rPr>
        <w:t>4) в отношении работников из числа иностранных граждан, прибывших на территорию Камчатского края, руководствоваться положениями пункта 2 части 4 настоящего постановления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538FB" w:rsidRPr="00465543">
        <w:rPr>
          <w:rFonts w:ascii="Times New Roman" w:hAnsi="Times New Roman" w:cs="Times New Roman"/>
          <w:sz w:val="28"/>
          <w:szCs w:val="28"/>
        </w:rPr>
        <w:t xml:space="preserve">. Руководителям рыбодобывающих </w:t>
      </w:r>
      <w:r w:rsidR="000538FB" w:rsidRPr="00A963AE">
        <w:rPr>
          <w:rFonts w:ascii="Times New Roman" w:hAnsi="Times New Roman" w:cs="Times New Roman"/>
          <w:sz w:val="28"/>
          <w:szCs w:val="28"/>
        </w:rPr>
        <w:t>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38FB">
        <w:rPr>
          <w:rFonts w:ascii="Times New Roman" w:hAnsi="Times New Roman" w:cs="Times New Roman"/>
          <w:sz w:val="28"/>
          <w:szCs w:val="28"/>
        </w:rPr>
        <w:t xml:space="preserve">. 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0538FB" w:rsidRPr="00834534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, указанным в 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95DFA">
        <w:rPr>
          <w:rFonts w:ascii="Times New Roman" w:hAnsi="Times New Roman" w:cs="Times New Roman"/>
          <w:sz w:val="28"/>
          <w:szCs w:val="28"/>
        </w:rPr>
        <w:t>26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 настоящего постановления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34">
        <w:rPr>
          <w:rFonts w:ascii="Times New Roman" w:hAnsi="Times New Roman" w:cs="Times New Roman"/>
          <w:sz w:val="28"/>
          <w:szCs w:val="28"/>
        </w:rPr>
        <w:t xml:space="preserve">1) рассмотреть возможность привлечения работников, проживающих на </w:t>
      </w:r>
      <w:r w:rsidRPr="00A963AE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а) при численности работающих до 50 человек - фельдшера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и численности работающих 50 человек и более - врача.</w:t>
      </w:r>
    </w:p>
    <w:p w:rsidR="000538FB" w:rsidRPr="000A2847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38FB" w:rsidRPr="000A2847">
        <w:rPr>
          <w:rFonts w:ascii="Times New Roman" w:hAnsi="Times New Roman" w:cs="Times New Roman"/>
          <w:sz w:val="28"/>
          <w:szCs w:val="28"/>
        </w:rPr>
        <w:t xml:space="preserve">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 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</w:t>
      </w:r>
      <w:r w:rsidR="007B69EB">
        <w:rPr>
          <w:rFonts w:ascii="Times New Roman" w:hAnsi="Times New Roman" w:cs="Times New Roman"/>
          <w:sz w:val="28"/>
          <w:szCs w:val="28"/>
        </w:rPr>
        <w:t xml:space="preserve"> до 9</w:t>
      </w:r>
      <w:r w:rsidR="000538FB">
        <w:rPr>
          <w:rFonts w:ascii="Times New Roman" w:hAnsi="Times New Roman" w:cs="Times New Roman"/>
          <w:sz w:val="28"/>
          <w:szCs w:val="28"/>
        </w:rPr>
        <w:t xml:space="preserve"> сентября 2020 года включительно</w:t>
      </w:r>
      <w:r w:rsidR="000538FB" w:rsidRPr="00A963AE">
        <w:rPr>
          <w:rFonts w:ascii="Times New Roman" w:hAnsi="Times New Roman" w:cs="Times New Roman"/>
          <w:sz w:val="28"/>
          <w:szCs w:val="28"/>
        </w:rPr>
        <w:t>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lastRenderedPageBreak/>
        <w:t>1) обеспечить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 на (COVID-19)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экспресс-тестировани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б) проведение экспресс - тестирования на COVID-19 граждан, указанных в части 3</w:t>
      </w:r>
      <w:r w:rsidRPr="00A963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3A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08.02.2010         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за счет сре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0538FB" w:rsidRPr="009F0751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6) </w:t>
      </w:r>
      <w:r w:rsidRPr="009F0751">
        <w:rPr>
          <w:szCs w:val="28"/>
        </w:rPr>
        <w:t>возобновить с 25 августа 2020 года:</w:t>
      </w:r>
    </w:p>
    <w:p w:rsidR="000538FB" w:rsidRPr="009F0751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1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9F0751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51">
        <w:rPr>
          <w:rFonts w:ascii="Times New Roman" w:hAnsi="Times New Roman" w:cs="Times New Roman"/>
          <w:sz w:val="28"/>
          <w:szCs w:val="28"/>
        </w:rPr>
        <w:t xml:space="preserve"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</w:t>
      </w:r>
      <w:r w:rsidRPr="009F0751">
        <w:rPr>
          <w:rFonts w:ascii="Times New Roman" w:hAnsi="Times New Roman" w:cs="Times New Roman"/>
          <w:sz w:val="28"/>
          <w:szCs w:val="28"/>
        </w:rPr>
        <w:lastRenderedPageBreak/>
        <w:t>патронатную семью" на период проведения карантинных мероприятий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с больным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г) старше 65 лет, обратившихся за медицинской помощью с симптомами респираторного заболевания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д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е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(COVID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63AE">
        <w:rPr>
          <w:rFonts w:ascii="Times New Roman" w:hAnsi="Times New Roman" w:cs="Times New Roman"/>
          <w:sz w:val="28"/>
          <w:szCs w:val="28"/>
        </w:rPr>
        <w:t xml:space="preserve">руководителю регионального штаба по недопу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Pr="00A963AE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</w:t>
      </w:r>
    </w:p>
    <w:p w:rsidR="000538FB" w:rsidRDefault="00943907" w:rsidP="000538FB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="000538FB">
        <w:rPr>
          <w:szCs w:val="28"/>
        </w:rPr>
        <w:t xml:space="preserve">. </w:t>
      </w:r>
      <w:r w:rsidR="000538FB" w:rsidRPr="00A963AE">
        <w:rPr>
          <w:szCs w:val="28"/>
        </w:rPr>
        <w:t>Министерству з</w:t>
      </w:r>
      <w:r w:rsidR="000538FB">
        <w:rPr>
          <w:szCs w:val="28"/>
        </w:rPr>
        <w:t>дравоохранения Камчатского края:</w:t>
      </w:r>
    </w:p>
    <w:p w:rsidR="000538FB" w:rsidRDefault="000538FB" w:rsidP="000538F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Pr="00A963AE">
        <w:rPr>
          <w:szCs w:val="28"/>
        </w:rPr>
        <w:t xml:space="preserve">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</w:t>
      </w:r>
      <w:r>
        <w:rPr>
          <w:szCs w:val="28"/>
        </w:rPr>
        <w:t>совместно с Министерством специальных программ и по делам казачества Камчатского края - оперативное развертывание</w:t>
      </w:r>
      <w:r w:rsidRPr="00A963AE">
        <w:rPr>
          <w:szCs w:val="28"/>
        </w:rPr>
        <w:t xml:space="preserve">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</w:t>
      </w:r>
      <w:r>
        <w:rPr>
          <w:szCs w:val="28"/>
        </w:rPr>
        <w:t>медицинских организаций, органов государственной власти Камчатского края</w:t>
      </w:r>
      <w:proofErr w:type="gramEnd"/>
      <w:r>
        <w:rPr>
          <w:szCs w:val="28"/>
        </w:rPr>
        <w:t xml:space="preserve"> и подведомственных им краевых государственных учреждений в объеме не </w:t>
      </w:r>
      <w:proofErr w:type="gramStart"/>
      <w:r>
        <w:rPr>
          <w:szCs w:val="28"/>
        </w:rPr>
        <w:t xml:space="preserve">менее </w:t>
      </w:r>
      <w:r w:rsidRPr="00A963AE">
        <w:rPr>
          <w:szCs w:val="28"/>
        </w:rPr>
        <w:t>месячной</w:t>
      </w:r>
      <w:proofErr w:type="gramEnd"/>
      <w:r w:rsidRPr="00A963AE">
        <w:rPr>
          <w:szCs w:val="28"/>
        </w:rPr>
        <w:t xml:space="preserve"> потребности;</w:t>
      </w:r>
    </w:p>
    <w:p w:rsidR="000538FB" w:rsidRPr="003E6D4E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E7278F">
        <w:rPr>
          <w:bCs/>
          <w:color w:val="000000"/>
          <w:szCs w:val="28"/>
        </w:rPr>
        <w:t>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0538FB" w:rsidRPr="003E6D4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28 июля </w:t>
      </w:r>
      <w:r w:rsidRPr="00A963A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63AE">
        <w:rPr>
          <w:rFonts w:ascii="Times New Roman" w:hAnsi="Times New Roman" w:cs="Times New Roman"/>
          <w:sz w:val="28"/>
          <w:szCs w:val="28"/>
        </w:rPr>
        <w:t xml:space="preserve"> организовать плановую госпитализацию пациентов в ГБУЗ Камчатского края "Петропавловск-Камчатская городская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 xml:space="preserve">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м за 3 дня до госпит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FB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E7278F">
        <w:rPr>
          <w:bCs/>
          <w:color w:val="000000"/>
          <w:szCs w:val="28"/>
        </w:rPr>
        <w:t>Лукашевского</w:t>
      </w:r>
      <w:proofErr w:type="spellEnd"/>
      <w:r w:rsidRPr="00E7278F">
        <w:rPr>
          <w:bCs/>
          <w:color w:val="000000"/>
          <w:szCs w:val="28"/>
        </w:rPr>
        <w:t>", ГБУЗ Камчатского края "</w:t>
      </w:r>
      <w:proofErr w:type="spellStart"/>
      <w:r w:rsidRPr="00E7278F">
        <w:rPr>
          <w:bCs/>
          <w:color w:val="000000"/>
          <w:szCs w:val="28"/>
        </w:rPr>
        <w:t>Вилючинская</w:t>
      </w:r>
      <w:proofErr w:type="spellEnd"/>
      <w:r w:rsidRPr="00E7278F">
        <w:rPr>
          <w:bCs/>
          <w:color w:val="000000"/>
          <w:szCs w:val="28"/>
        </w:rPr>
        <w:t xml:space="preserve"> городская больница", ГБУЗ Камчатского края "</w:t>
      </w:r>
      <w:proofErr w:type="spellStart"/>
      <w:r w:rsidRPr="00E7278F">
        <w:rPr>
          <w:bCs/>
          <w:color w:val="000000"/>
          <w:szCs w:val="28"/>
        </w:rPr>
        <w:t>Елизовская</w:t>
      </w:r>
      <w:proofErr w:type="spellEnd"/>
      <w:r w:rsidRPr="00E7278F"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E7278F">
        <w:rPr>
          <w:bCs/>
          <w:color w:val="000000"/>
          <w:szCs w:val="28"/>
        </w:rPr>
        <w:t>позднее</w:t>
      </w:r>
      <w:proofErr w:type="gramEnd"/>
      <w:r w:rsidRPr="00E7278F">
        <w:rPr>
          <w:bCs/>
          <w:color w:val="000000"/>
          <w:szCs w:val="28"/>
        </w:rPr>
        <w:t xml:space="preserve"> чем за 3 дня до госпитализации;</w:t>
      </w:r>
    </w:p>
    <w:p w:rsidR="000538FB" w:rsidRPr="00226FD8" w:rsidRDefault="000538FB" w:rsidP="000538F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226FD8">
        <w:rPr>
          <w:bCs/>
          <w:color w:val="000000" w:themeColor="text1"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0538FB" w:rsidRPr="00344890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ючин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</w:t>
      </w: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 противоэпидемической безопасности по недопущению распространения инфекции;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днее</w:t>
      </w:r>
      <w:proofErr w:type="gramEnd"/>
      <w:r w:rsidRPr="00344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3 дня до госпитализации.</w:t>
      </w:r>
    </w:p>
    <w:p w:rsidR="000538FB" w:rsidRDefault="00943907" w:rsidP="000538FB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>
        <w:rPr>
          <w:szCs w:val="28"/>
        </w:rPr>
        <w:t>34</w:t>
      </w:r>
      <w:r w:rsidR="000538FB">
        <w:rPr>
          <w:szCs w:val="28"/>
        </w:rPr>
        <w:t>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0538FB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3AE">
        <w:rPr>
          <w:rFonts w:ascii="Times New Roman" w:hAnsi="Times New Roman" w:cs="Times New Roman"/>
          <w:sz w:val="28"/>
          <w:szCs w:val="28"/>
        </w:rPr>
        <w:t>1</w:t>
      </w:r>
      <w:r>
        <w:rPr>
          <w:szCs w:val="28"/>
        </w:rPr>
        <w:t xml:space="preserve">) </w:t>
      </w:r>
      <w:r w:rsidRPr="00AD0971">
        <w:rPr>
          <w:rFonts w:ascii="Times New Roman" w:hAnsi="Times New Roman" w:cs="Times New Roman"/>
          <w:sz w:val="28"/>
          <w:szCs w:val="28"/>
        </w:rPr>
        <w:t xml:space="preserve">с 31 августа 2020 года </w:t>
      </w:r>
      <w:r w:rsidRPr="00AD0971">
        <w:rPr>
          <w:rFonts w:ascii="Times New Roman" w:hAnsi="Times New Roman" w:cs="Times New Roman"/>
          <w:bCs/>
          <w:sz w:val="28"/>
          <w:szCs w:val="28"/>
        </w:rPr>
        <w:t xml:space="preserve">в штатном режиме образовательный процесс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D0971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бразовательных организациях </w:t>
      </w:r>
      <w:r w:rsidRPr="00AD0971">
        <w:rPr>
          <w:rFonts w:ascii="Times New Roman" w:hAnsi="Times New Roman" w:cs="Times New Roman"/>
          <w:bCs/>
          <w:sz w:val="28"/>
          <w:szCs w:val="28"/>
        </w:rPr>
        <w:t>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AD0971">
        <w:rPr>
          <w:rFonts w:ascii="Times New Roman" w:hAnsi="Times New Roman" w:cs="Times New Roman"/>
          <w:bCs/>
          <w:sz w:val="28"/>
          <w:szCs w:val="28"/>
        </w:rPr>
        <w:t xml:space="preserve"> в условиях распространения новой коронавирусной инфекции (COVID-19)</w:t>
      </w:r>
      <w:r w:rsidRPr="00AD0971">
        <w:rPr>
          <w:rFonts w:ascii="Times New Roman" w:hAnsi="Times New Roman" w:cs="Times New Roman"/>
          <w:sz w:val="28"/>
          <w:szCs w:val="28"/>
        </w:rPr>
        <w:t>"</w:t>
      </w:r>
      <w:r w:rsidRPr="00AD0971">
        <w:rPr>
          <w:rFonts w:ascii="Times New Roman" w:hAnsi="Times New Roman" w:cs="Times New Roman"/>
          <w:bCs/>
          <w:sz w:val="28"/>
          <w:szCs w:val="28"/>
        </w:rPr>
        <w:t>;</w:t>
      </w:r>
      <w:r w:rsidRPr="00AD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FB" w:rsidRPr="007C68E9" w:rsidRDefault="000538FB" w:rsidP="000538FB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Pr="007C68E9">
        <w:rPr>
          <w:szCs w:val="28"/>
        </w:rPr>
        <w:t>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</w:t>
      </w:r>
      <w:r>
        <w:rPr>
          <w:szCs w:val="28"/>
        </w:rPr>
        <w:t xml:space="preserve">, </w:t>
      </w:r>
      <w:r w:rsidRPr="007C68E9">
        <w:rPr>
          <w:szCs w:val="28"/>
        </w:rPr>
        <w:t xml:space="preserve"> при условии соблюдения требований, установленных постановлением Главного государственного санитарного врача Российско</w:t>
      </w:r>
      <w:r>
        <w:rPr>
          <w:szCs w:val="28"/>
        </w:rPr>
        <w:t xml:space="preserve">й Федерации от 30.06.2020 № 16 </w:t>
      </w:r>
      <w:r w:rsidRPr="00402C0B">
        <w:rPr>
          <w:color w:val="000000" w:themeColor="text1"/>
          <w:szCs w:val="28"/>
        </w:rPr>
        <w:t>"</w:t>
      </w:r>
      <w:r w:rsidRPr="007C68E9">
        <w:rPr>
          <w:szCs w:val="28"/>
        </w:rPr>
        <w:t>Об утверждении санитарно-эпидемиологиче</w:t>
      </w:r>
      <w:r>
        <w:rPr>
          <w:szCs w:val="28"/>
        </w:rPr>
        <w:t xml:space="preserve">ских правил СП 3.1/2.4.3598-20 </w:t>
      </w:r>
      <w:r w:rsidRPr="00402C0B">
        <w:rPr>
          <w:color w:val="000000" w:themeColor="text1"/>
          <w:szCs w:val="28"/>
        </w:rPr>
        <w:lastRenderedPageBreak/>
        <w:t>"</w:t>
      </w:r>
      <w:r w:rsidRPr="007C68E9">
        <w:rPr>
          <w:szCs w:val="28"/>
        </w:rPr>
        <w:t>Санитарно-эпидемиологические требования к устройству, содержанию и</w:t>
      </w:r>
      <w:proofErr w:type="gramEnd"/>
      <w:r w:rsidRPr="007C68E9"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>
        <w:rPr>
          <w:szCs w:val="28"/>
        </w:rPr>
        <w:t>онавирусной инфекции (COVID-19)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, 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</w:t>
      </w:r>
      <w:r>
        <w:rPr>
          <w:szCs w:val="28"/>
        </w:rPr>
        <w:t>ские рекомендации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 xml:space="preserve"> (утв. Главным государственным санитарным врачом Рос</w:t>
      </w:r>
      <w:r>
        <w:rPr>
          <w:szCs w:val="28"/>
        </w:rPr>
        <w:t xml:space="preserve">сийской Федерации 29.07.2020), </w:t>
      </w:r>
      <w:r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 w:rsidRPr="007C68E9">
        <w:rPr>
          <w:rFonts w:ascii="Calibri" w:eastAsia="Calibri" w:hAnsi="Calibri"/>
        </w:rPr>
        <w:t xml:space="preserve"> </w:t>
      </w:r>
      <w:r w:rsidRPr="007C68E9">
        <w:rPr>
          <w:szCs w:val="28"/>
        </w:rPr>
        <w:t>Методические рек</w:t>
      </w:r>
      <w:r>
        <w:rPr>
          <w:szCs w:val="28"/>
        </w:rPr>
        <w:t>омендации</w:t>
      </w:r>
      <w:r>
        <w:rPr>
          <w:color w:val="000000" w:themeColor="text1"/>
          <w:szCs w:val="28"/>
        </w:rPr>
        <w:t>"</w:t>
      </w:r>
      <w:r>
        <w:rPr>
          <w:szCs w:val="28"/>
        </w:rPr>
        <w:t xml:space="preserve"> </w:t>
      </w:r>
      <w:r w:rsidRPr="007C68E9">
        <w:rPr>
          <w:szCs w:val="28"/>
        </w:rPr>
        <w:t>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</w:t>
      </w:r>
      <w:r>
        <w:rPr>
          <w:szCs w:val="28"/>
        </w:rPr>
        <w:t>разования Российской Федерации</w:t>
      </w:r>
      <w:r w:rsidR="00B2000A">
        <w:rPr>
          <w:szCs w:val="28"/>
        </w:rPr>
        <w:t>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социального развития и труда Камчатского края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1) обеспечить оперативное взаимодействие с соблюдающими режим самоизоляции гражданами в возрасте старше 65 лет, а также с гражданами, имеющими заболевания, указанные в приложении 1 к настоящему постановлению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обеспечить совместно с органами местного самоуправления муниципальных образований в Камчатском крае оказание гражданам, указанным в пункте 1 настоящей части, возможных мер адресной социальной помощи с учетом их запросов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3) 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пункте 1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0538FB" w:rsidRPr="0034783B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Министерству транспорта и дорожного 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строительства Камчатского края обеспечить транспортирование граждан, указанных в </w:t>
      </w:r>
      <w:r w:rsidR="000538FB">
        <w:rPr>
          <w:rFonts w:ascii="Times New Roman" w:hAnsi="Times New Roman" w:cs="Times New Roman"/>
          <w:sz w:val="28"/>
          <w:szCs w:val="28"/>
        </w:rPr>
        <w:t>пункте</w:t>
      </w:r>
      <w:r w:rsidR="000538FB" w:rsidRPr="0034783B">
        <w:rPr>
          <w:rFonts w:ascii="Times New Roman" w:hAnsi="Times New Roman" w:cs="Times New Roman"/>
          <w:sz w:val="28"/>
          <w:szCs w:val="28"/>
        </w:rPr>
        <w:t xml:space="preserve"> 1 части 4 настоящего постановления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538FB" w:rsidRPr="00834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38FB" w:rsidRPr="00834534">
        <w:rPr>
          <w:rFonts w:ascii="Times New Roman" w:hAnsi="Times New Roman" w:cs="Times New Roman"/>
          <w:sz w:val="28"/>
          <w:szCs w:val="28"/>
        </w:rPr>
        <w:t xml:space="preserve">Главному управлению Министерства Российской Федерации </w:t>
      </w:r>
      <w:r w:rsidR="000538FB" w:rsidRPr="00A963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="000538FB" w:rsidRPr="00A963A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0538FB" w:rsidRPr="00A963AE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38FB" w:rsidRPr="00A963AE">
        <w:rPr>
          <w:rFonts w:ascii="Times New Roman" w:hAnsi="Times New Roman" w:cs="Times New Roman"/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</w:t>
      </w:r>
      <w:r w:rsidR="000538FB" w:rsidRPr="00A963AE">
        <w:rPr>
          <w:rFonts w:ascii="Times New Roman" w:hAnsi="Times New Roman" w:cs="Times New Roman"/>
          <w:sz w:val="28"/>
          <w:szCs w:val="28"/>
        </w:rPr>
        <w:lastRenderedPageBreak/>
        <w:t>Камчатский с территорий, где зарегистрированы случаи заболевания (COVID-19)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0538FB" w:rsidRPr="00F30AB9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38FB" w:rsidRPr="00A963AE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="000538FB" w:rsidRPr="00A96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38FB" w:rsidRPr="00A963AE">
        <w:rPr>
          <w:rFonts w:ascii="Times New Roman" w:hAnsi="Times New Roman" w:cs="Times New Roman"/>
          <w:sz w:val="28"/>
          <w:szCs w:val="28"/>
        </w:rPr>
        <w:t>обязательны</w:t>
      </w:r>
      <w:r w:rsidR="000538FB" w:rsidRPr="00F30AB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538FB" w:rsidRPr="00F30AB9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</w:t>
      </w:r>
      <w:r w:rsidR="00553964">
        <w:rPr>
          <w:rFonts w:ascii="Times New Roman" w:hAnsi="Times New Roman" w:cs="Times New Roman"/>
          <w:sz w:val="28"/>
          <w:szCs w:val="28"/>
        </w:rPr>
        <w:t>торые установлены частями 1 - 26</w:t>
      </w:r>
      <w:r w:rsidR="000538FB" w:rsidRPr="00F30AB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538FB" w:rsidRPr="00F30AB9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AB9">
        <w:rPr>
          <w:rFonts w:ascii="Times New Roman" w:hAnsi="Times New Roman" w:cs="Times New Roman"/>
          <w:sz w:val="28"/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</w:t>
      </w:r>
      <w:r w:rsidR="00553964">
        <w:rPr>
          <w:rFonts w:ascii="Times New Roman" w:hAnsi="Times New Roman" w:cs="Times New Roman"/>
          <w:sz w:val="28"/>
          <w:szCs w:val="28"/>
        </w:rPr>
        <w:t>торые установлены частями 1</w:t>
      </w:r>
      <w:proofErr w:type="gramEnd"/>
      <w:r w:rsidR="00553964">
        <w:rPr>
          <w:rFonts w:ascii="Times New Roman" w:hAnsi="Times New Roman" w:cs="Times New Roman"/>
          <w:sz w:val="28"/>
          <w:szCs w:val="28"/>
        </w:rPr>
        <w:t xml:space="preserve"> - 30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A963AE">
        <w:rPr>
          <w:rFonts w:ascii="Times New Roman" w:hAnsi="Times New Roman" w:cs="Times New Roman"/>
          <w:sz w:val="28"/>
          <w:szCs w:val="28"/>
        </w:rPr>
        <w:t>нарушений, принимать меры в пределах полномочий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538FB" w:rsidRPr="00A963AE">
        <w:rPr>
          <w:rFonts w:ascii="Times New Roman" w:hAnsi="Times New Roman" w:cs="Times New Roman"/>
          <w:sz w:val="28"/>
          <w:szCs w:val="28"/>
        </w:rPr>
        <w:t>. Министерству специальных программ и по делам казачества Камчатского края обеспечить: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A963AE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A963AE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0538FB" w:rsidRPr="00A963AE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538FB" w:rsidRPr="00A963AE">
        <w:rPr>
          <w:rFonts w:ascii="Times New Roman" w:hAnsi="Times New Roman" w:cs="Times New Roman"/>
          <w:sz w:val="28"/>
          <w:szCs w:val="28"/>
        </w:rPr>
        <w:t>. Управлению пресс-службы Апп</w:t>
      </w:r>
      <w:r w:rsidR="00C42E2D">
        <w:rPr>
          <w:rFonts w:ascii="Times New Roman" w:hAnsi="Times New Roman" w:cs="Times New Roman"/>
          <w:sz w:val="28"/>
          <w:szCs w:val="28"/>
        </w:rPr>
        <w:t>арата Г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убернатора и Правительства </w:t>
      </w:r>
      <w:r w:rsidR="000538FB" w:rsidRPr="00A963AE">
        <w:rPr>
          <w:rFonts w:ascii="Times New Roman" w:hAnsi="Times New Roman" w:cs="Times New Roman"/>
          <w:sz w:val="28"/>
          <w:szCs w:val="28"/>
        </w:rPr>
        <w:lastRenderedPageBreak/>
        <w:t>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0538FB" w:rsidRPr="00F30AB9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538FB" w:rsidRPr="00A963AE">
        <w:rPr>
          <w:rFonts w:ascii="Times New Roman" w:hAnsi="Times New Roman" w:cs="Times New Roman"/>
          <w:sz w:val="28"/>
          <w:szCs w:val="28"/>
        </w:rPr>
        <w:t xml:space="preserve">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</w:t>
      </w:r>
      <w:r w:rsidR="000538FB" w:rsidRPr="007E7075">
        <w:rPr>
          <w:rFonts w:ascii="Times New Roman" w:hAnsi="Times New Roman" w:cs="Times New Roman"/>
          <w:sz w:val="28"/>
          <w:szCs w:val="28"/>
        </w:rPr>
        <w:t>самоуправления муниципальных районов, муниципального и городских округов в Камчатском крае обеспечить консультирование организаций</w:t>
      </w:r>
      <w:r w:rsidR="000538FB" w:rsidRPr="00F30AB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0538FB" w:rsidRPr="00A963AE" w:rsidRDefault="000538FB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B9">
        <w:rPr>
          <w:rFonts w:ascii="Times New Roman" w:hAnsi="Times New Roman" w:cs="Times New Roman"/>
          <w:sz w:val="28"/>
          <w:szCs w:val="28"/>
        </w:rPr>
        <w:t>4</w:t>
      </w:r>
      <w:r w:rsidR="00943907">
        <w:rPr>
          <w:rFonts w:ascii="Times New Roman" w:hAnsi="Times New Roman" w:cs="Times New Roman"/>
          <w:sz w:val="28"/>
          <w:szCs w:val="28"/>
        </w:rPr>
        <w:t>4</w:t>
      </w:r>
      <w:r w:rsidRPr="00F30AB9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</w:t>
      </w:r>
      <w:r w:rsidR="00553964">
        <w:rPr>
          <w:rFonts w:ascii="Times New Roman" w:hAnsi="Times New Roman" w:cs="Times New Roman"/>
          <w:sz w:val="28"/>
          <w:szCs w:val="28"/>
        </w:rPr>
        <w:t>торые установлены частями 1 - 30</w:t>
      </w:r>
      <w:r w:rsidRPr="00F30AB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A963AE">
        <w:rPr>
          <w:rFonts w:ascii="Times New Roman" w:hAnsi="Times New Roman" w:cs="Times New Roman"/>
          <w:sz w:val="28"/>
          <w:szCs w:val="28"/>
        </w:rPr>
        <w:t>.</w:t>
      </w:r>
    </w:p>
    <w:p w:rsidR="00B0424F" w:rsidRDefault="00943907" w:rsidP="00053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538FB" w:rsidRPr="00A963A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proofErr w:type="gramStart"/>
      <w:r w:rsidR="000538FB" w:rsidRPr="00A963AE">
        <w:rPr>
          <w:rFonts w:ascii="Times New Roman" w:hAnsi="Times New Roman" w:cs="Times New Roman"/>
          <w:sz w:val="28"/>
          <w:szCs w:val="28"/>
        </w:rPr>
        <w:t>.</w:t>
      </w:r>
      <w:r w:rsidR="00843FF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53EC8" w:rsidRPr="00997E14" w:rsidRDefault="00606B3C" w:rsidP="00843FF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3331C1">
        <w:rPr>
          <w:bCs/>
          <w:color w:val="000000" w:themeColor="text1"/>
          <w:szCs w:val="28"/>
        </w:rPr>
        <w:t xml:space="preserve">. 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Default="00D0481E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  <w:bookmarkStart w:id="3" w:name="_GoBack"/>
      <w:bookmarkEnd w:id="3"/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>
      <w:pPr>
        <w:rPr>
          <w:color w:val="000000" w:themeColor="text1"/>
          <w:szCs w:val="28"/>
        </w:rPr>
      </w:pPr>
    </w:p>
    <w:p w:rsidR="001E5F9D" w:rsidRDefault="001E5F9D" w:rsidP="001E5F9D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1E5F9D" w:rsidRDefault="001E5F9D" w:rsidP="001E5F9D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1E5F9D" w:rsidRDefault="001E5F9D" w:rsidP="001E5F9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1E5F9D" w:rsidRDefault="001E5F9D" w:rsidP="001E5F9D">
      <w:pPr>
        <w:spacing w:line="276" w:lineRule="auto"/>
        <w:ind w:firstLine="709"/>
        <w:jc w:val="both"/>
        <w:rPr>
          <w:szCs w:val="28"/>
        </w:rPr>
      </w:pPr>
    </w:p>
    <w:p w:rsidR="001E5F9D" w:rsidRDefault="001E5F9D" w:rsidP="001E5F9D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1E5F9D" w:rsidRDefault="001E5F9D" w:rsidP="001E5F9D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на основании протоколов заседаний регионального штаба по недопущению распространения новой </w:t>
      </w:r>
      <w:proofErr w:type="spellStart"/>
      <w:r>
        <w:rPr>
          <w:kern w:val="28"/>
          <w:szCs w:val="28"/>
        </w:rPr>
        <w:t>коронавирусной</w:t>
      </w:r>
      <w:proofErr w:type="spellEnd"/>
      <w:r>
        <w:rPr>
          <w:kern w:val="28"/>
          <w:szCs w:val="28"/>
        </w:rPr>
        <w:t xml:space="preserve">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kern w:val="28"/>
          <w:szCs w:val="28"/>
        </w:rPr>
        <w:t xml:space="preserve"> от 03.09.2020 № 69 и от 04.09.2020 № 70 устанавливается возможность: </w:t>
      </w:r>
    </w:p>
    <w:p w:rsidR="001E5F9D" w:rsidRPr="007C4D5F" w:rsidRDefault="001E5F9D" w:rsidP="001E5F9D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1) проведения </w:t>
      </w:r>
      <w:r w:rsidRPr="007C4D5F">
        <w:rPr>
          <w:bCs/>
          <w:szCs w:val="28"/>
          <w:lang w:bidi="ru-RU"/>
        </w:rPr>
        <w:t xml:space="preserve">5 сентября 2020 года - краевого джазового фестиваля </w:t>
      </w:r>
      <w:r w:rsidRPr="007C4D5F">
        <w:rPr>
          <w:bCs/>
          <w:szCs w:val="28"/>
          <w:lang w:val="en-US" w:bidi="ru-RU"/>
        </w:rPr>
        <w:t>Pacific</w:t>
      </w:r>
      <w:r w:rsidRPr="007C4D5F">
        <w:rPr>
          <w:bCs/>
          <w:szCs w:val="28"/>
          <w:lang w:bidi="ru-RU"/>
        </w:rPr>
        <w:t xml:space="preserve"> </w:t>
      </w:r>
      <w:r w:rsidRPr="007C4D5F">
        <w:rPr>
          <w:bCs/>
          <w:szCs w:val="28"/>
          <w:lang w:val="en-US" w:bidi="ru-RU"/>
        </w:rPr>
        <w:t>Ocean</w:t>
      </w:r>
      <w:r w:rsidRPr="007C4D5F">
        <w:rPr>
          <w:bCs/>
          <w:szCs w:val="28"/>
          <w:lang w:bidi="ru-RU"/>
        </w:rPr>
        <w:t xml:space="preserve"> </w:t>
      </w:r>
      <w:r w:rsidRPr="007C4D5F">
        <w:rPr>
          <w:bCs/>
          <w:szCs w:val="28"/>
          <w:lang w:val="en-US" w:bidi="ru-RU"/>
        </w:rPr>
        <w:t>Jazz</w:t>
      </w:r>
      <w:r w:rsidRPr="007C4D5F">
        <w:rPr>
          <w:bCs/>
          <w:szCs w:val="28"/>
          <w:lang w:bidi="ru-RU"/>
        </w:rPr>
        <w:t xml:space="preserve"> </w:t>
      </w:r>
      <w:r w:rsidRPr="007C4D5F">
        <w:rPr>
          <w:bCs/>
          <w:szCs w:val="28"/>
          <w:lang w:val="en-US" w:bidi="ru-RU"/>
        </w:rPr>
        <w:t>Festival</w:t>
      </w:r>
      <w:r w:rsidRPr="007C4D5F">
        <w:rPr>
          <w:bCs/>
          <w:szCs w:val="28"/>
          <w:lang w:bidi="ru-RU"/>
        </w:rPr>
        <w:t xml:space="preserve"> (</w:t>
      </w:r>
      <w:proofErr w:type="spellStart"/>
      <w:r w:rsidRPr="007C4D5F">
        <w:rPr>
          <w:bCs/>
          <w:szCs w:val="28"/>
          <w:lang w:bidi="ru-RU"/>
        </w:rPr>
        <w:t>опен-эйр</w:t>
      </w:r>
      <w:proofErr w:type="spellEnd"/>
      <w:r w:rsidRPr="007C4D5F">
        <w:rPr>
          <w:bCs/>
          <w:szCs w:val="28"/>
          <w:lang w:bidi="ru-RU"/>
        </w:rPr>
        <w:t xml:space="preserve"> на </w:t>
      </w:r>
      <w:proofErr w:type="spellStart"/>
      <w:r w:rsidRPr="007C4D5F">
        <w:rPr>
          <w:bCs/>
          <w:szCs w:val="28"/>
          <w:lang w:bidi="ru-RU"/>
        </w:rPr>
        <w:t>Халактырском</w:t>
      </w:r>
      <w:proofErr w:type="spellEnd"/>
      <w:r w:rsidRPr="007C4D5F">
        <w:rPr>
          <w:bCs/>
          <w:szCs w:val="28"/>
          <w:lang w:bidi="ru-RU"/>
        </w:rPr>
        <w:t xml:space="preserve"> пляже)</w:t>
      </w:r>
      <w:r>
        <w:rPr>
          <w:bCs/>
          <w:szCs w:val="28"/>
          <w:lang w:bidi="ru-RU"/>
        </w:rPr>
        <w:t>;</w:t>
      </w:r>
    </w:p>
    <w:p w:rsidR="001E5F9D" w:rsidRPr="006839F7" w:rsidRDefault="001E5F9D" w:rsidP="001E5F9D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8"/>
        <w:jc w:val="both"/>
        <w:rPr>
          <w:kern w:val="28"/>
          <w:szCs w:val="28"/>
        </w:rPr>
      </w:pPr>
      <w:r w:rsidRPr="00DD4BE1">
        <w:rPr>
          <w:bCs/>
          <w:szCs w:val="28"/>
          <w:lang w:bidi="ru-RU"/>
        </w:rPr>
        <w:t xml:space="preserve">посещения гражданами </w:t>
      </w:r>
      <w:r w:rsidRPr="00DD4BE1">
        <w:rPr>
          <w:szCs w:val="28"/>
        </w:rPr>
        <w:t xml:space="preserve">КГАУ "Камчатский театр драмы и комедии", КГБУ "Камчатское концертно-филармоническое объединение", </w:t>
      </w:r>
      <w:r>
        <w:rPr>
          <w:szCs w:val="28"/>
        </w:rPr>
        <w:t xml:space="preserve">а также </w:t>
      </w:r>
      <w:proofErr w:type="spellStart"/>
      <w:r w:rsidRPr="00DD4BE1">
        <w:rPr>
          <w:szCs w:val="28"/>
        </w:rPr>
        <w:t>Елизовского</w:t>
      </w:r>
      <w:proofErr w:type="spellEnd"/>
      <w:r w:rsidRPr="00DD4BE1">
        <w:rPr>
          <w:szCs w:val="28"/>
        </w:rPr>
        <w:t xml:space="preserve"> районного зоопарка им. Шевлягина А.А.</w:t>
      </w:r>
    </w:p>
    <w:p w:rsidR="001E5F9D" w:rsidRPr="00DD4BE1" w:rsidRDefault="001E5F9D" w:rsidP="001E5F9D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kern w:val="28"/>
          <w:szCs w:val="28"/>
        </w:rPr>
      </w:pPr>
      <w:r>
        <w:rPr>
          <w:szCs w:val="28"/>
        </w:rPr>
        <w:t>Также прописываются требования, при соблюдении которых указанные учреждения вправе осуществлять свою деятельность.</w:t>
      </w:r>
    </w:p>
    <w:p w:rsidR="001E5F9D" w:rsidRPr="0011056D" w:rsidRDefault="001E5F9D" w:rsidP="001E5F9D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szCs w:val="28"/>
        </w:rPr>
        <w:t>О</w:t>
      </w:r>
      <w:r w:rsidRPr="0011056D">
        <w:rPr>
          <w:szCs w:val="28"/>
        </w:rPr>
        <w:t>бщий режим изоляции продлевается до 9 сентября 2020 года включительно.</w:t>
      </w:r>
    </w:p>
    <w:p w:rsidR="001E5F9D" w:rsidRDefault="001E5F9D" w:rsidP="001E5F9D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1E5F9D" w:rsidRDefault="001E5F9D" w:rsidP="001E5F9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4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15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1E5F9D" w:rsidRDefault="001E5F9D" w:rsidP="001E5F9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1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1E5F9D" w:rsidRDefault="001E5F9D" w:rsidP="001E5F9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1E5F9D" w:rsidRDefault="001E5F9D" w:rsidP="001E5F9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1E5F9D" w:rsidRDefault="001E5F9D" w:rsidP="001E5F9D"/>
    <w:p w:rsidR="001E5F9D" w:rsidRPr="00997E14" w:rsidRDefault="001E5F9D">
      <w:pPr>
        <w:rPr>
          <w:color w:val="000000" w:themeColor="text1"/>
          <w:szCs w:val="28"/>
        </w:rPr>
      </w:pPr>
    </w:p>
    <w:sectPr w:rsidR="001E5F9D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AD" w:rsidRDefault="008D19AD" w:rsidP="00342D13">
      <w:r>
        <w:separator/>
      </w:r>
    </w:p>
  </w:endnote>
  <w:endnote w:type="continuationSeparator" w:id="0">
    <w:p w:rsidR="008D19AD" w:rsidRDefault="008D19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AD" w:rsidRDefault="008D19AD" w:rsidP="00342D13">
      <w:r>
        <w:separator/>
      </w:r>
    </w:p>
  </w:footnote>
  <w:footnote w:type="continuationSeparator" w:id="0">
    <w:p w:rsidR="008D19AD" w:rsidRDefault="008D19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A3871"/>
    <w:multiLevelType w:val="hybridMultilevel"/>
    <w:tmpl w:val="E356F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5CE8"/>
    <w:multiLevelType w:val="hybridMultilevel"/>
    <w:tmpl w:val="11DCA392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B6280"/>
    <w:multiLevelType w:val="hybridMultilevel"/>
    <w:tmpl w:val="2530F31C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2A54ED"/>
    <w:multiLevelType w:val="hybridMultilevel"/>
    <w:tmpl w:val="78F48E92"/>
    <w:lvl w:ilvl="0" w:tplc="719833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17147"/>
    <w:multiLevelType w:val="hybridMultilevel"/>
    <w:tmpl w:val="4C2A4C92"/>
    <w:lvl w:ilvl="0" w:tplc="DB665C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240ED2"/>
    <w:multiLevelType w:val="hybridMultilevel"/>
    <w:tmpl w:val="818E96DA"/>
    <w:lvl w:ilvl="0" w:tplc="56683AC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663"/>
    <w:rsid w:val="000038DF"/>
    <w:rsid w:val="00003B68"/>
    <w:rsid w:val="00004EAD"/>
    <w:rsid w:val="00005C5B"/>
    <w:rsid w:val="00006F0F"/>
    <w:rsid w:val="00010CEB"/>
    <w:rsid w:val="00013733"/>
    <w:rsid w:val="00013A1D"/>
    <w:rsid w:val="000144B7"/>
    <w:rsid w:val="000203D7"/>
    <w:rsid w:val="00021FDC"/>
    <w:rsid w:val="00023916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6545"/>
    <w:rsid w:val="0005096D"/>
    <w:rsid w:val="00051DCA"/>
    <w:rsid w:val="000538FB"/>
    <w:rsid w:val="000545B3"/>
    <w:rsid w:val="00056987"/>
    <w:rsid w:val="00056D9F"/>
    <w:rsid w:val="0005757C"/>
    <w:rsid w:val="00060EAD"/>
    <w:rsid w:val="00062561"/>
    <w:rsid w:val="0007095C"/>
    <w:rsid w:val="00082FF3"/>
    <w:rsid w:val="00084DBD"/>
    <w:rsid w:val="000850FC"/>
    <w:rsid w:val="00090173"/>
    <w:rsid w:val="00090759"/>
    <w:rsid w:val="00093DE9"/>
    <w:rsid w:val="00094D9C"/>
    <w:rsid w:val="000A2742"/>
    <w:rsid w:val="000A2847"/>
    <w:rsid w:val="000A3652"/>
    <w:rsid w:val="000A3E28"/>
    <w:rsid w:val="000A4341"/>
    <w:rsid w:val="000A4EBD"/>
    <w:rsid w:val="000A5C6D"/>
    <w:rsid w:val="000A6409"/>
    <w:rsid w:val="000B07BE"/>
    <w:rsid w:val="000B07C7"/>
    <w:rsid w:val="000B26DB"/>
    <w:rsid w:val="000B7EB2"/>
    <w:rsid w:val="000C0833"/>
    <w:rsid w:val="000C1841"/>
    <w:rsid w:val="000C306E"/>
    <w:rsid w:val="000C5510"/>
    <w:rsid w:val="000C5804"/>
    <w:rsid w:val="000C58DF"/>
    <w:rsid w:val="000C5CE6"/>
    <w:rsid w:val="000C675B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07586"/>
    <w:rsid w:val="001132DA"/>
    <w:rsid w:val="001156C6"/>
    <w:rsid w:val="00117184"/>
    <w:rsid w:val="00121600"/>
    <w:rsid w:val="00126572"/>
    <w:rsid w:val="001269EB"/>
    <w:rsid w:val="00130881"/>
    <w:rsid w:val="001308BB"/>
    <w:rsid w:val="0013157B"/>
    <w:rsid w:val="001324B7"/>
    <w:rsid w:val="00134218"/>
    <w:rsid w:val="001359FE"/>
    <w:rsid w:val="001401DD"/>
    <w:rsid w:val="001429AF"/>
    <w:rsid w:val="001446CC"/>
    <w:rsid w:val="0015192E"/>
    <w:rsid w:val="00151BB2"/>
    <w:rsid w:val="001527E2"/>
    <w:rsid w:val="00153F40"/>
    <w:rsid w:val="00157600"/>
    <w:rsid w:val="001608B9"/>
    <w:rsid w:val="0016567F"/>
    <w:rsid w:val="00166964"/>
    <w:rsid w:val="00167A1D"/>
    <w:rsid w:val="001702B5"/>
    <w:rsid w:val="00170924"/>
    <w:rsid w:val="001716DF"/>
    <w:rsid w:val="001723D0"/>
    <w:rsid w:val="00172947"/>
    <w:rsid w:val="00173310"/>
    <w:rsid w:val="00173D4F"/>
    <w:rsid w:val="001762F5"/>
    <w:rsid w:val="0017644E"/>
    <w:rsid w:val="00176EF1"/>
    <w:rsid w:val="00180FDA"/>
    <w:rsid w:val="0018731E"/>
    <w:rsid w:val="0019105D"/>
    <w:rsid w:val="00191854"/>
    <w:rsid w:val="001932CE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6E8"/>
    <w:rsid w:val="001E4C95"/>
    <w:rsid w:val="001E5654"/>
    <w:rsid w:val="001E5F9D"/>
    <w:rsid w:val="001E62AB"/>
    <w:rsid w:val="001F0AC8"/>
    <w:rsid w:val="001F200A"/>
    <w:rsid w:val="001F2088"/>
    <w:rsid w:val="001F4F7F"/>
    <w:rsid w:val="00200564"/>
    <w:rsid w:val="00201D06"/>
    <w:rsid w:val="00202DFF"/>
    <w:rsid w:val="00206E69"/>
    <w:rsid w:val="00207D49"/>
    <w:rsid w:val="00213DB3"/>
    <w:rsid w:val="00221440"/>
    <w:rsid w:val="0022164F"/>
    <w:rsid w:val="00223D68"/>
    <w:rsid w:val="00223E74"/>
    <w:rsid w:val="00223E94"/>
    <w:rsid w:val="00223FC8"/>
    <w:rsid w:val="00225514"/>
    <w:rsid w:val="002300DB"/>
    <w:rsid w:val="00230144"/>
    <w:rsid w:val="00230D38"/>
    <w:rsid w:val="00230F4D"/>
    <w:rsid w:val="002319B4"/>
    <w:rsid w:val="00232A85"/>
    <w:rsid w:val="002345F5"/>
    <w:rsid w:val="00235CCF"/>
    <w:rsid w:val="00237DB1"/>
    <w:rsid w:val="00241DD2"/>
    <w:rsid w:val="00243AA2"/>
    <w:rsid w:val="00243BC6"/>
    <w:rsid w:val="00251964"/>
    <w:rsid w:val="002522EF"/>
    <w:rsid w:val="00257406"/>
    <w:rsid w:val="0026123B"/>
    <w:rsid w:val="00263C85"/>
    <w:rsid w:val="00265966"/>
    <w:rsid w:val="0026651F"/>
    <w:rsid w:val="00267934"/>
    <w:rsid w:val="002722F0"/>
    <w:rsid w:val="00274272"/>
    <w:rsid w:val="002764A2"/>
    <w:rsid w:val="002846C5"/>
    <w:rsid w:val="0028685F"/>
    <w:rsid w:val="00287808"/>
    <w:rsid w:val="002901E5"/>
    <w:rsid w:val="002951F9"/>
    <w:rsid w:val="00295A11"/>
    <w:rsid w:val="00296585"/>
    <w:rsid w:val="00296D4C"/>
    <w:rsid w:val="002A0A83"/>
    <w:rsid w:val="002A57FD"/>
    <w:rsid w:val="002A6299"/>
    <w:rsid w:val="002A71B0"/>
    <w:rsid w:val="002B12FF"/>
    <w:rsid w:val="002B334D"/>
    <w:rsid w:val="002B37E5"/>
    <w:rsid w:val="002B45FD"/>
    <w:rsid w:val="002B58C3"/>
    <w:rsid w:val="002B5D13"/>
    <w:rsid w:val="002B71A8"/>
    <w:rsid w:val="002C1D9F"/>
    <w:rsid w:val="002C1ED3"/>
    <w:rsid w:val="002C2DBC"/>
    <w:rsid w:val="002C37A6"/>
    <w:rsid w:val="002C3D0D"/>
    <w:rsid w:val="002C75FE"/>
    <w:rsid w:val="002D0AD9"/>
    <w:rsid w:val="002D1135"/>
    <w:rsid w:val="002D1386"/>
    <w:rsid w:val="002D1C68"/>
    <w:rsid w:val="002D43BE"/>
    <w:rsid w:val="002D505E"/>
    <w:rsid w:val="002E13CF"/>
    <w:rsid w:val="002E268A"/>
    <w:rsid w:val="002E47D8"/>
    <w:rsid w:val="002E6887"/>
    <w:rsid w:val="002E6AAF"/>
    <w:rsid w:val="002F4759"/>
    <w:rsid w:val="002F4FED"/>
    <w:rsid w:val="002F6035"/>
    <w:rsid w:val="002F72BA"/>
    <w:rsid w:val="0030031E"/>
    <w:rsid w:val="00301A64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31C1"/>
    <w:rsid w:val="00337020"/>
    <w:rsid w:val="003414EF"/>
    <w:rsid w:val="00341F4B"/>
    <w:rsid w:val="003420CC"/>
    <w:rsid w:val="00342170"/>
    <w:rsid w:val="00342D13"/>
    <w:rsid w:val="003465FC"/>
    <w:rsid w:val="003476A6"/>
    <w:rsid w:val="0034776A"/>
    <w:rsid w:val="00350646"/>
    <w:rsid w:val="0035131D"/>
    <w:rsid w:val="00352DD9"/>
    <w:rsid w:val="00354020"/>
    <w:rsid w:val="00354F20"/>
    <w:rsid w:val="00361357"/>
    <w:rsid w:val="00362299"/>
    <w:rsid w:val="00370DE1"/>
    <w:rsid w:val="003738BF"/>
    <w:rsid w:val="00374BBC"/>
    <w:rsid w:val="003820E1"/>
    <w:rsid w:val="003824AA"/>
    <w:rsid w:val="003832CF"/>
    <w:rsid w:val="00383733"/>
    <w:rsid w:val="00383A12"/>
    <w:rsid w:val="0038456D"/>
    <w:rsid w:val="003853C8"/>
    <w:rsid w:val="00387FD3"/>
    <w:rsid w:val="00392156"/>
    <w:rsid w:val="003926A3"/>
    <w:rsid w:val="003940DA"/>
    <w:rsid w:val="003A0D46"/>
    <w:rsid w:val="003A1542"/>
    <w:rsid w:val="003A1D48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77"/>
    <w:rsid w:val="003B3E5B"/>
    <w:rsid w:val="003B601B"/>
    <w:rsid w:val="003C2A43"/>
    <w:rsid w:val="003C5389"/>
    <w:rsid w:val="003C652C"/>
    <w:rsid w:val="003D33D6"/>
    <w:rsid w:val="003D5334"/>
    <w:rsid w:val="003D688D"/>
    <w:rsid w:val="003D6F0D"/>
    <w:rsid w:val="003E0F3D"/>
    <w:rsid w:val="003E38BA"/>
    <w:rsid w:val="003E4BE4"/>
    <w:rsid w:val="003E5E01"/>
    <w:rsid w:val="003E74ED"/>
    <w:rsid w:val="003F04CB"/>
    <w:rsid w:val="003F0BF2"/>
    <w:rsid w:val="003F3DFE"/>
    <w:rsid w:val="003F4FAC"/>
    <w:rsid w:val="003F5062"/>
    <w:rsid w:val="003F75F1"/>
    <w:rsid w:val="003F7FD3"/>
    <w:rsid w:val="004025F3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2EEF"/>
    <w:rsid w:val="0042553B"/>
    <w:rsid w:val="00430191"/>
    <w:rsid w:val="0043291C"/>
    <w:rsid w:val="00432B26"/>
    <w:rsid w:val="00441A91"/>
    <w:rsid w:val="00443ECA"/>
    <w:rsid w:val="00444528"/>
    <w:rsid w:val="00451303"/>
    <w:rsid w:val="00452757"/>
    <w:rsid w:val="00453582"/>
    <w:rsid w:val="00453C7C"/>
    <w:rsid w:val="00453D1D"/>
    <w:rsid w:val="00457307"/>
    <w:rsid w:val="00460247"/>
    <w:rsid w:val="0046303C"/>
    <w:rsid w:val="00465543"/>
    <w:rsid w:val="00466568"/>
    <w:rsid w:val="0046790E"/>
    <w:rsid w:val="0047191F"/>
    <w:rsid w:val="0047566C"/>
    <w:rsid w:val="00476B71"/>
    <w:rsid w:val="00476EFB"/>
    <w:rsid w:val="0048068C"/>
    <w:rsid w:val="0048261B"/>
    <w:rsid w:val="00495A08"/>
    <w:rsid w:val="00496B22"/>
    <w:rsid w:val="004A036A"/>
    <w:rsid w:val="004A2236"/>
    <w:rsid w:val="004A3127"/>
    <w:rsid w:val="004A3A70"/>
    <w:rsid w:val="004A4EA3"/>
    <w:rsid w:val="004A5260"/>
    <w:rsid w:val="004B6775"/>
    <w:rsid w:val="004B6D31"/>
    <w:rsid w:val="004B712E"/>
    <w:rsid w:val="004C18FC"/>
    <w:rsid w:val="004C244C"/>
    <w:rsid w:val="004C2BB4"/>
    <w:rsid w:val="004D0B66"/>
    <w:rsid w:val="004D492F"/>
    <w:rsid w:val="004D4B1B"/>
    <w:rsid w:val="004D613C"/>
    <w:rsid w:val="004D79DB"/>
    <w:rsid w:val="004E11E8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4703"/>
    <w:rsid w:val="004F6AA6"/>
    <w:rsid w:val="004F723A"/>
    <w:rsid w:val="00500071"/>
    <w:rsid w:val="00500B2B"/>
    <w:rsid w:val="00502DF6"/>
    <w:rsid w:val="00503D43"/>
    <w:rsid w:val="005065A3"/>
    <w:rsid w:val="0051041C"/>
    <w:rsid w:val="00511A74"/>
    <w:rsid w:val="00512C6C"/>
    <w:rsid w:val="0051300F"/>
    <w:rsid w:val="0051344E"/>
    <w:rsid w:val="00515C44"/>
    <w:rsid w:val="00517FB1"/>
    <w:rsid w:val="00520752"/>
    <w:rsid w:val="00521824"/>
    <w:rsid w:val="005310F2"/>
    <w:rsid w:val="005336CA"/>
    <w:rsid w:val="005369EB"/>
    <w:rsid w:val="00541085"/>
    <w:rsid w:val="00542D1A"/>
    <w:rsid w:val="00542FB4"/>
    <w:rsid w:val="005465F5"/>
    <w:rsid w:val="00547153"/>
    <w:rsid w:val="00547A65"/>
    <w:rsid w:val="005516A0"/>
    <w:rsid w:val="005534EA"/>
    <w:rsid w:val="00553964"/>
    <w:rsid w:val="0055499C"/>
    <w:rsid w:val="00561B30"/>
    <w:rsid w:val="005622CB"/>
    <w:rsid w:val="0056368A"/>
    <w:rsid w:val="00566E5D"/>
    <w:rsid w:val="005709CE"/>
    <w:rsid w:val="00572970"/>
    <w:rsid w:val="00572EF8"/>
    <w:rsid w:val="00574D12"/>
    <w:rsid w:val="00575740"/>
    <w:rsid w:val="0057610D"/>
    <w:rsid w:val="005826D6"/>
    <w:rsid w:val="005876FC"/>
    <w:rsid w:val="00590DC8"/>
    <w:rsid w:val="0059381E"/>
    <w:rsid w:val="005963A2"/>
    <w:rsid w:val="0059640A"/>
    <w:rsid w:val="00597F63"/>
    <w:rsid w:val="005A02D1"/>
    <w:rsid w:val="005A1385"/>
    <w:rsid w:val="005A1539"/>
    <w:rsid w:val="005A19BA"/>
    <w:rsid w:val="005A25E8"/>
    <w:rsid w:val="005A291E"/>
    <w:rsid w:val="005A3916"/>
    <w:rsid w:val="005A47D0"/>
    <w:rsid w:val="005A5262"/>
    <w:rsid w:val="005A55D4"/>
    <w:rsid w:val="005B1128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1E6D"/>
    <w:rsid w:val="005D4112"/>
    <w:rsid w:val="005D7F98"/>
    <w:rsid w:val="005E22DD"/>
    <w:rsid w:val="005E2AB0"/>
    <w:rsid w:val="005E312B"/>
    <w:rsid w:val="005E524D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6BC6"/>
    <w:rsid w:val="00627281"/>
    <w:rsid w:val="0063049A"/>
    <w:rsid w:val="006317BF"/>
    <w:rsid w:val="00636A37"/>
    <w:rsid w:val="00636BDB"/>
    <w:rsid w:val="00637368"/>
    <w:rsid w:val="00640DEE"/>
    <w:rsid w:val="00641C2B"/>
    <w:rsid w:val="00644D99"/>
    <w:rsid w:val="006466AE"/>
    <w:rsid w:val="00646C12"/>
    <w:rsid w:val="00647BEC"/>
    <w:rsid w:val="00650B2F"/>
    <w:rsid w:val="006512CC"/>
    <w:rsid w:val="006521E4"/>
    <w:rsid w:val="00654454"/>
    <w:rsid w:val="00657504"/>
    <w:rsid w:val="00657E7F"/>
    <w:rsid w:val="006604E4"/>
    <w:rsid w:val="006650EC"/>
    <w:rsid w:val="006662B5"/>
    <w:rsid w:val="006675B1"/>
    <w:rsid w:val="00667FD7"/>
    <w:rsid w:val="006700E0"/>
    <w:rsid w:val="0067033B"/>
    <w:rsid w:val="006722F6"/>
    <w:rsid w:val="006740B3"/>
    <w:rsid w:val="00674F71"/>
    <w:rsid w:val="006756B3"/>
    <w:rsid w:val="00675C22"/>
    <w:rsid w:val="00680139"/>
    <w:rsid w:val="0068039B"/>
    <w:rsid w:val="006876CD"/>
    <w:rsid w:val="00691882"/>
    <w:rsid w:val="006922E9"/>
    <w:rsid w:val="006946AF"/>
    <w:rsid w:val="00696FA5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46BF"/>
    <w:rsid w:val="006C59D9"/>
    <w:rsid w:val="006C64F8"/>
    <w:rsid w:val="006D14BC"/>
    <w:rsid w:val="006D2B98"/>
    <w:rsid w:val="006D493B"/>
    <w:rsid w:val="006D4992"/>
    <w:rsid w:val="006D4BF2"/>
    <w:rsid w:val="006D5477"/>
    <w:rsid w:val="006D59F7"/>
    <w:rsid w:val="006D7064"/>
    <w:rsid w:val="006D74CC"/>
    <w:rsid w:val="006E1019"/>
    <w:rsid w:val="006E273C"/>
    <w:rsid w:val="006E2B05"/>
    <w:rsid w:val="006E4B23"/>
    <w:rsid w:val="006E5268"/>
    <w:rsid w:val="006E6176"/>
    <w:rsid w:val="006E6617"/>
    <w:rsid w:val="006F26DC"/>
    <w:rsid w:val="006F29A1"/>
    <w:rsid w:val="006F556C"/>
    <w:rsid w:val="006F560E"/>
    <w:rsid w:val="00701ADF"/>
    <w:rsid w:val="00702908"/>
    <w:rsid w:val="007029B3"/>
    <w:rsid w:val="0070579E"/>
    <w:rsid w:val="00706CFF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9F8"/>
    <w:rsid w:val="00747197"/>
    <w:rsid w:val="00747B2A"/>
    <w:rsid w:val="0075235E"/>
    <w:rsid w:val="00752B73"/>
    <w:rsid w:val="00752DB2"/>
    <w:rsid w:val="00755460"/>
    <w:rsid w:val="00760202"/>
    <w:rsid w:val="00761304"/>
    <w:rsid w:val="007628E1"/>
    <w:rsid w:val="0076330F"/>
    <w:rsid w:val="00766282"/>
    <w:rsid w:val="00767519"/>
    <w:rsid w:val="00767810"/>
    <w:rsid w:val="00767EAA"/>
    <w:rsid w:val="0077059A"/>
    <w:rsid w:val="00773A59"/>
    <w:rsid w:val="0077703F"/>
    <w:rsid w:val="007778B0"/>
    <w:rsid w:val="00777A09"/>
    <w:rsid w:val="007850DC"/>
    <w:rsid w:val="007853A8"/>
    <w:rsid w:val="007873F7"/>
    <w:rsid w:val="0079074F"/>
    <w:rsid w:val="00790B1B"/>
    <w:rsid w:val="007915A3"/>
    <w:rsid w:val="007924AC"/>
    <w:rsid w:val="00792A30"/>
    <w:rsid w:val="00795DFA"/>
    <w:rsid w:val="00795F36"/>
    <w:rsid w:val="007A1898"/>
    <w:rsid w:val="007A293D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B69EB"/>
    <w:rsid w:val="007C4241"/>
    <w:rsid w:val="007C4FD7"/>
    <w:rsid w:val="007C6344"/>
    <w:rsid w:val="007C6DC9"/>
    <w:rsid w:val="007D141C"/>
    <w:rsid w:val="007D2257"/>
    <w:rsid w:val="007E17B7"/>
    <w:rsid w:val="007E6B69"/>
    <w:rsid w:val="007E7075"/>
    <w:rsid w:val="007F02D5"/>
    <w:rsid w:val="007F045C"/>
    <w:rsid w:val="007F1A79"/>
    <w:rsid w:val="007F49CA"/>
    <w:rsid w:val="007F59BB"/>
    <w:rsid w:val="007F6452"/>
    <w:rsid w:val="007F6F7C"/>
    <w:rsid w:val="007F7CE3"/>
    <w:rsid w:val="007F7ED2"/>
    <w:rsid w:val="008021D9"/>
    <w:rsid w:val="008029D0"/>
    <w:rsid w:val="008045AD"/>
    <w:rsid w:val="008045BA"/>
    <w:rsid w:val="0081205A"/>
    <w:rsid w:val="00813115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91F"/>
    <w:rsid w:val="00832E23"/>
    <w:rsid w:val="00834534"/>
    <w:rsid w:val="008406B4"/>
    <w:rsid w:val="00841FF1"/>
    <w:rsid w:val="00842EEE"/>
    <w:rsid w:val="008434A6"/>
    <w:rsid w:val="00843FF0"/>
    <w:rsid w:val="00844CE2"/>
    <w:rsid w:val="008470DF"/>
    <w:rsid w:val="0085153F"/>
    <w:rsid w:val="00854CCD"/>
    <w:rsid w:val="00856C9C"/>
    <w:rsid w:val="008600F4"/>
    <w:rsid w:val="00862E77"/>
    <w:rsid w:val="00863EEF"/>
    <w:rsid w:val="0086580E"/>
    <w:rsid w:val="00865A0A"/>
    <w:rsid w:val="008663D2"/>
    <w:rsid w:val="00872B97"/>
    <w:rsid w:val="0087360B"/>
    <w:rsid w:val="00876177"/>
    <w:rsid w:val="0088195C"/>
    <w:rsid w:val="00882544"/>
    <w:rsid w:val="00884618"/>
    <w:rsid w:val="00885025"/>
    <w:rsid w:val="00885FF5"/>
    <w:rsid w:val="00893F91"/>
    <w:rsid w:val="008975F9"/>
    <w:rsid w:val="008A2732"/>
    <w:rsid w:val="008A3186"/>
    <w:rsid w:val="008A4745"/>
    <w:rsid w:val="008A623C"/>
    <w:rsid w:val="008A7A64"/>
    <w:rsid w:val="008B07BD"/>
    <w:rsid w:val="008B0E85"/>
    <w:rsid w:val="008B1605"/>
    <w:rsid w:val="008B32A8"/>
    <w:rsid w:val="008B3498"/>
    <w:rsid w:val="008B5F6E"/>
    <w:rsid w:val="008B653E"/>
    <w:rsid w:val="008B73DE"/>
    <w:rsid w:val="008B7954"/>
    <w:rsid w:val="008C0F04"/>
    <w:rsid w:val="008C1C28"/>
    <w:rsid w:val="008C3B9D"/>
    <w:rsid w:val="008D13CF"/>
    <w:rsid w:val="008D19AD"/>
    <w:rsid w:val="008D3619"/>
    <w:rsid w:val="008E0E4C"/>
    <w:rsid w:val="008E1219"/>
    <w:rsid w:val="008E5359"/>
    <w:rsid w:val="008E6C4A"/>
    <w:rsid w:val="008E6C8B"/>
    <w:rsid w:val="008F03E2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383"/>
    <w:rsid w:val="0093299D"/>
    <w:rsid w:val="0093306D"/>
    <w:rsid w:val="00941FB5"/>
    <w:rsid w:val="00943754"/>
    <w:rsid w:val="00943907"/>
    <w:rsid w:val="00950935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2A63"/>
    <w:rsid w:val="00982E71"/>
    <w:rsid w:val="00986334"/>
    <w:rsid w:val="00990694"/>
    <w:rsid w:val="00992069"/>
    <w:rsid w:val="009951ED"/>
    <w:rsid w:val="00995B5F"/>
    <w:rsid w:val="00997E14"/>
    <w:rsid w:val="009A4E13"/>
    <w:rsid w:val="009A5446"/>
    <w:rsid w:val="009A6BA0"/>
    <w:rsid w:val="009B185D"/>
    <w:rsid w:val="009B1C1D"/>
    <w:rsid w:val="009B2419"/>
    <w:rsid w:val="009B3288"/>
    <w:rsid w:val="009B3EFC"/>
    <w:rsid w:val="009B6B79"/>
    <w:rsid w:val="009B7828"/>
    <w:rsid w:val="009C16FB"/>
    <w:rsid w:val="009C1764"/>
    <w:rsid w:val="009C2166"/>
    <w:rsid w:val="009C4023"/>
    <w:rsid w:val="009D0C3A"/>
    <w:rsid w:val="009D20DF"/>
    <w:rsid w:val="009D27F0"/>
    <w:rsid w:val="009D4981"/>
    <w:rsid w:val="009D7FBC"/>
    <w:rsid w:val="009E0C88"/>
    <w:rsid w:val="009E11AA"/>
    <w:rsid w:val="009E21CD"/>
    <w:rsid w:val="009E40FC"/>
    <w:rsid w:val="009E5422"/>
    <w:rsid w:val="009E5EC5"/>
    <w:rsid w:val="009E6728"/>
    <w:rsid w:val="009F0185"/>
    <w:rsid w:val="009F0209"/>
    <w:rsid w:val="009F2212"/>
    <w:rsid w:val="009F341D"/>
    <w:rsid w:val="009F34AB"/>
    <w:rsid w:val="009F3F9B"/>
    <w:rsid w:val="009F4788"/>
    <w:rsid w:val="009F621F"/>
    <w:rsid w:val="00A00F24"/>
    <w:rsid w:val="00A01BFD"/>
    <w:rsid w:val="00A02339"/>
    <w:rsid w:val="00A02797"/>
    <w:rsid w:val="00A03C57"/>
    <w:rsid w:val="00A04207"/>
    <w:rsid w:val="00A049E8"/>
    <w:rsid w:val="00A05E5D"/>
    <w:rsid w:val="00A1071A"/>
    <w:rsid w:val="00A13742"/>
    <w:rsid w:val="00A16406"/>
    <w:rsid w:val="00A16D0A"/>
    <w:rsid w:val="00A22B96"/>
    <w:rsid w:val="00A22BB5"/>
    <w:rsid w:val="00A25067"/>
    <w:rsid w:val="00A25181"/>
    <w:rsid w:val="00A26B2E"/>
    <w:rsid w:val="00A30558"/>
    <w:rsid w:val="00A310D7"/>
    <w:rsid w:val="00A35E29"/>
    <w:rsid w:val="00A37885"/>
    <w:rsid w:val="00A43295"/>
    <w:rsid w:val="00A45B8A"/>
    <w:rsid w:val="00A507A2"/>
    <w:rsid w:val="00A50F2F"/>
    <w:rsid w:val="00A52C9A"/>
    <w:rsid w:val="00A540B6"/>
    <w:rsid w:val="00A55927"/>
    <w:rsid w:val="00A5593D"/>
    <w:rsid w:val="00A61D75"/>
    <w:rsid w:val="00A62100"/>
    <w:rsid w:val="00A63668"/>
    <w:rsid w:val="00A66C2C"/>
    <w:rsid w:val="00A7085F"/>
    <w:rsid w:val="00A70FF7"/>
    <w:rsid w:val="00A71990"/>
    <w:rsid w:val="00A72145"/>
    <w:rsid w:val="00A73D83"/>
    <w:rsid w:val="00A74CC0"/>
    <w:rsid w:val="00A74EBF"/>
    <w:rsid w:val="00A75C48"/>
    <w:rsid w:val="00A81308"/>
    <w:rsid w:val="00A905FC"/>
    <w:rsid w:val="00A905FF"/>
    <w:rsid w:val="00A91F52"/>
    <w:rsid w:val="00A92A2D"/>
    <w:rsid w:val="00A93225"/>
    <w:rsid w:val="00A963AE"/>
    <w:rsid w:val="00A96A62"/>
    <w:rsid w:val="00A97C15"/>
    <w:rsid w:val="00A97FEB"/>
    <w:rsid w:val="00AA118B"/>
    <w:rsid w:val="00AA3CED"/>
    <w:rsid w:val="00AA42D9"/>
    <w:rsid w:val="00AA6E11"/>
    <w:rsid w:val="00AB08DC"/>
    <w:rsid w:val="00AB3503"/>
    <w:rsid w:val="00AB4DD2"/>
    <w:rsid w:val="00AC0E4B"/>
    <w:rsid w:val="00AC163C"/>
    <w:rsid w:val="00AC284F"/>
    <w:rsid w:val="00AC51C2"/>
    <w:rsid w:val="00AC6BC7"/>
    <w:rsid w:val="00AD0971"/>
    <w:rsid w:val="00AD1903"/>
    <w:rsid w:val="00AD2468"/>
    <w:rsid w:val="00AD35A4"/>
    <w:rsid w:val="00AD65A2"/>
    <w:rsid w:val="00AE0569"/>
    <w:rsid w:val="00AE39DD"/>
    <w:rsid w:val="00AE6285"/>
    <w:rsid w:val="00AE7CE5"/>
    <w:rsid w:val="00AF1513"/>
    <w:rsid w:val="00AF2DA2"/>
    <w:rsid w:val="00AF4E3F"/>
    <w:rsid w:val="00AF5587"/>
    <w:rsid w:val="00B00F60"/>
    <w:rsid w:val="00B0143F"/>
    <w:rsid w:val="00B0180A"/>
    <w:rsid w:val="00B02F28"/>
    <w:rsid w:val="00B0424F"/>
    <w:rsid w:val="00B047CC"/>
    <w:rsid w:val="00B05805"/>
    <w:rsid w:val="00B07DCD"/>
    <w:rsid w:val="00B10DA9"/>
    <w:rsid w:val="00B1101B"/>
    <w:rsid w:val="00B12CB9"/>
    <w:rsid w:val="00B1363C"/>
    <w:rsid w:val="00B16CA1"/>
    <w:rsid w:val="00B2000A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3747"/>
    <w:rsid w:val="00B45A0C"/>
    <w:rsid w:val="00B47F29"/>
    <w:rsid w:val="00B50370"/>
    <w:rsid w:val="00B5149A"/>
    <w:rsid w:val="00B524A1"/>
    <w:rsid w:val="00B539F9"/>
    <w:rsid w:val="00B540BB"/>
    <w:rsid w:val="00B5466D"/>
    <w:rsid w:val="00B60245"/>
    <w:rsid w:val="00B60F38"/>
    <w:rsid w:val="00B64A9D"/>
    <w:rsid w:val="00B7152C"/>
    <w:rsid w:val="00B74965"/>
    <w:rsid w:val="00B83A8C"/>
    <w:rsid w:val="00B940AD"/>
    <w:rsid w:val="00BA07EF"/>
    <w:rsid w:val="00BA0BB1"/>
    <w:rsid w:val="00BA20CB"/>
    <w:rsid w:val="00BA2CFB"/>
    <w:rsid w:val="00BA2D9F"/>
    <w:rsid w:val="00BA518F"/>
    <w:rsid w:val="00BA6321"/>
    <w:rsid w:val="00BA702F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34B9"/>
    <w:rsid w:val="00BC6218"/>
    <w:rsid w:val="00BC68BB"/>
    <w:rsid w:val="00BC7B1B"/>
    <w:rsid w:val="00BD117E"/>
    <w:rsid w:val="00BD20E8"/>
    <w:rsid w:val="00BD3083"/>
    <w:rsid w:val="00BE0F06"/>
    <w:rsid w:val="00BE2BBB"/>
    <w:rsid w:val="00BE2F21"/>
    <w:rsid w:val="00BE5F04"/>
    <w:rsid w:val="00BE7228"/>
    <w:rsid w:val="00BF0D10"/>
    <w:rsid w:val="00BF3927"/>
    <w:rsid w:val="00BF3E5F"/>
    <w:rsid w:val="00BF4F95"/>
    <w:rsid w:val="00BF5293"/>
    <w:rsid w:val="00C00871"/>
    <w:rsid w:val="00C009CF"/>
    <w:rsid w:val="00C07198"/>
    <w:rsid w:val="00C14898"/>
    <w:rsid w:val="00C14974"/>
    <w:rsid w:val="00C1670B"/>
    <w:rsid w:val="00C2018E"/>
    <w:rsid w:val="00C21585"/>
    <w:rsid w:val="00C2221A"/>
    <w:rsid w:val="00C27710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2E2D"/>
    <w:rsid w:val="00C44DF8"/>
    <w:rsid w:val="00C537AD"/>
    <w:rsid w:val="00C53A9A"/>
    <w:rsid w:val="00C55CD3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C62"/>
    <w:rsid w:val="00C93614"/>
    <w:rsid w:val="00C94CDE"/>
    <w:rsid w:val="00C966C3"/>
    <w:rsid w:val="00C96B34"/>
    <w:rsid w:val="00C9700A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1005"/>
    <w:rsid w:val="00CC229D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E1689"/>
    <w:rsid w:val="00CE33B1"/>
    <w:rsid w:val="00CE5360"/>
    <w:rsid w:val="00CF098A"/>
    <w:rsid w:val="00CF4BDC"/>
    <w:rsid w:val="00D040C4"/>
    <w:rsid w:val="00D0481E"/>
    <w:rsid w:val="00D04C82"/>
    <w:rsid w:val="00D04F2A"/>
    <w:rsid w:val="00D051DD"/>
    <w:rsid w:val="00D106AA"/>
    <w:rsid w:val="00D10BDC"/>
    <w:rsid w:val="00D10D16"/>
    <w:rsid w:val="00D11BFE"/>
    <w:rsid w:val="00D13259"/>
    <w:rsid w:val="00D13D30"/>
    <w:rsid w:val="00D141D8"/>
    <w:rsid w:val="00D147FC"/>
    <w:rsid w:val="00D15B0D"/>
    <w:rsid w:val="00D169DC"/>
    <w:rsid w:val="00D16A7E"/>
    <w:rsid w:val="00D16D53"/>
    <w:rsid w:val="00D16D86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332D"/>
    <w:rsid w:val="00D34A18"/>
    <w:rsid w:val="00D358BD"/>
    <w:rsid w:val="00D36378"/>
    <w:rsid w:val="00D36734"/>
    <w:rsid w:val="00D40028"/>
    <w:rsid w:val="00D419BB"/>
    <w:rsid w:val="00D454DD"/>
    <w:rsid w:val="00D50781"/>
    <w:rsid w:val="00D5094C"/>
    <w:rsid w:val="00D5105E"/>
    <w:rsid w:val="00D52511"/>
    <w:rsid w:val="00D5381B"/>
    <w:rsid w:val="00D53EC8"/>
    <w:rsid w:val="00D605CF"/>
    <w:rsid w:val="00D63BB3"/>
    <w:rsid w:val="00D70279"/>
    <w:rsid w:val="00D70AFC"/>
    <w:rsid w:val="00D7448B"/>
    <w:rsid w:val="00D7533B"/>
    <w:rsid w:val="00D80B34"/>
    <w:rsid w:val="00D82C0B"/>
    <w:rsid w:val="00D82C47"/>
    <w:rsid w:val="00D90BD3"/>
    <w:rsid w:val="00D91AD5"/>
    <w:rsid w:val="00D92AB2"/>
    <w:rsid w:val="00D950D9"/>
    <w:rsid w:val="00D95A6D"/>
    <w:rsid w:val="00D95A7B"/>
    <w:rsid w:val="00D96D4A"/>
    <w:rsid w:val="00D97C04"/>
    <w:rsid w:val="00DA109B"/>
    <w:rsid w:val="00DA23EA"/>
    <w:rsid w:val="00DA390C"/>
    <w:rsid w:val="00DA3A2D"/>
    <w:rsid w:val="00DA43FA"/>
    <w:rsid w:val="00DB0E67"/>
    <w:rsid w:val="00DB266E"/>
    <w:rsid w:val="00DC34F7"/>
    <w:rsid w:val="00DC4214"/>
    <w:rsid w:val="00DC724B"/>
    <w:rsid w:val="00DD0F12"/>
    <w:rsid w:val="00DD3325"/>
    <w:rsid w:val="00DD3EC4"/>
    <w:rsid w:val="00DD3F53"/>
    <w:rsid w:val="00DD4A5E"/>
    <w:rsid w:val="00DD652F"/>
    <w:rsid w:val="00DD6BA5"/>
    <w:rsid w:val="00DE4EA0"/>
    <w:rsid w:val="00DE7F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17D6"/>
    <w:rsid w:val="00E05F75"/>
    <w:rsid w:val="00E0636D"/>
    <w:rsid w:val="00E0686A"/>
    <w:rsid w:val="00E120AB"/>
    <w:rsid w:val="00E154C7"/>
    <w:rsid w:val="00E15B16"/>
    <w:rsid w:val="00E16EEA"/>
    <w:rsid w:val="00E20DAE"/>
    <w:rsid w:val="00E2137B"/>
    <w:rsid w:val="00E21968"/>
    <w:rsid w:val="00E230B4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47610"/>
    <w:rsid w:val="00E50355"/>
    <w:rsid w:val="00E50A75"/>
    <w:rsid w:val="00E5555C"/>
    <w:rsid w:val="00E57388"/>
    <w:rsid w:val="00E578C1"/>
    <w:rsid w:val="00E61E35"/>
    <w:rsid w:val="00E646B6"/>
    <w:rsid w:val="00E652FC"/>
    <w:rsid w:val="00E65A5A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4D9F"/>
    <w:rsid w:val="00E85DBC"/>
    <w:rsid w:val="00E85F99"/>
    <w:rsid w:val="00E86C5F"/>
    <w:rsid w:val="00E872A5"/>
    <w:rsid w:val="00E94248"/>
    <w:rsid w:val="00E94805"/>
    <w:rsid w:val="00E95AE8"/>
    <w:rsid w:val="00EA028B"/>
    <w:rsid w:val="00EB494E"/>
    <w:rsid w:val="00EB69C5"/>
    <w:rsid w:val="00EC56D7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2DFB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5836"/>
    <w:rsid w:val="00F27216"/>
    <w:rsid w:val="00F30AB9"/>
    <w:rsid w:val="00F3114C"/>
    <w:rsid w:val="00F31BBC"/>
    <w:rsid w:val="00F3560C"/>
    <w:rsid w:val="00F35D89"/>
    <w:rsid w:val="00F35FB0"/>
    <w:rsid w:val="00F3794D"/>
    <w:rsid w:val="00F37F83"/>
    <w:rsid w:val="00F401EF"/>
    <w:rsid w:val="00F5219F"/>
    <w:rsid w:val="00F52A48"/>
    <w:rsid w:val="00F53968"/>
    <w:rsid w:val="00F60102"/>
    <w:rsid w:val="00F7207D"/>
    <w:rsid w:val="00F73B10"/>
    <w:rsid w:val="00F73CE2"/>
    <w:rsid w:val="00F73E8B"/>
    <w:rsid w:val="00F74A59"/>
    <w:rsid w:val="00F75A6C"/>
    <w:rsid w:val="00F76C59"/>
    <w:rsid w:val="00F822D6"/>
    <w:rsid w:val="00F8288C"/>
    <w:rsid w:val="00F832C3"/>
    <w:rsid w:val="00F85F93"/>
    <w:rsid w:val="00F86532"/>
    <w:rsid w:val="00F8735F"/>
    <w:rsid w:val="00F900F1"/>
    <w:rsid w:val="00F91258"/>
    <w:rsid w:val="00F9268F"/>
    <w:rsid w:val="00F95B19"/>
    <w:rsid w:val="00F96EC2"/>
    <w:rsid w:val="00F9741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488A"/>
    <w:rsid w:val="00FB6893"/>
    <w:rsid w:val="00FB6E5E"/>
    <w:rsid w:val="00FC0330"/>
    <w:rsid w:val="00FC03BF"/>
    <w:rsid w:val="00FC4645"/>
    <w:rsid w:val="00FC4A75"/>
    <w:rsid w:val="00FD213A"/>
    <w:rsid w:val="00FD30CC"/>
    <w:rsid w:val="00FD4E5F"/>
    <w:rsid w:val="00FD68ED"/>
    <w:rsid w:val="00FE088E"/>
    <w:rsid w:val="00FE15D8"/>
    <w:rsid w:val="00FE4262"/>
    <w:rsid w:val="00FE56A0"/>
    <w:rsid w:val="00FE7897"/>
    <w:rsid w:val="00FF0E34"/>
    <w:rsid w:val="00FF2EE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1133-FC25-4815-BA03-360D213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8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143</cp:revision>
  <cp:lastPrinted>2020-08-31T06:19:00Z</cp:lastPrinted>
  <dcterms:created xsi:type="dcterms:W3CDTF">2020-09-03T23:20:00Z</dcterms:created>
  <dcterms:modified xsi:type="dcterms:W3CDTF">2020-09-04T04:08:00Z</dcterms:modified>
</cp:coreProperties>
</file>